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00F3AF5C" w:rsidR="00774038" w:rsidRPr="00AE135A" w:rsidRDefault="00774038" w:rsidP="00EB24AB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AE135A">
        <w:rPr>
          <w:rFonts w:asciiTheme="minorHAnsi" w:hAnsiTheme="minorHAnsi" w:cstheme="minorHAnsi"/>
          <w:szCs w:val="28"/>
        </w:rPr>
        <w:t>The</w:t>
      </w:r>
      <w:r w:rsidR="001A102E" w:rsidRPr="00AE135A">
        <w:rPr>
          <w:rFonts w:asciiTheme="minorHAnsi" w:hAnsiTheme="minorHAnsi" w:cstheme="minorHAnsi"/>
          <w:b/>
          <w:szCs w:val="28"/>
        </w:rPr>
        <w:t xml:space="preserve"> </w:t>
      </w:r>
      <w:r w:rsidR="004B4D85" w:rsidRPr="00AE135A">
        <w:rPr>
          <w:rFonts w:asciiTheme="minorHAnsi" w:hAnsiTheme="minorHAnsi" w:cstheme="minorHAnsi"/>
          <w:b/>
          <w:szCs w:val="28"/>
        </w:rPr>
        <w:t xml:space="preserve">June </w:t>
      </w:r>
      <w:r w:rsidR="00F6078F" w:rsidRPr="00AE135A">
        <w:rPr>
          <w:rFonts w:asciiTheme="minorHAnsi" w:hAnsiTheme="minorHAnsi" w:cstheme="minorHAnsi"/>
          <w:b/>
          <w:szCs w:val="28"/>
        </w:rPr>
        <w:t>Monthly</w:t>
      </w:r>
      <w:r w:rsidRPr="00AE135A">
        <w:rPr>
          <w:rFonts w:asciiTheme="minorHAnsi" w:hAnsiTheme="minorHAnsi" w:cstheme="minorHAnsi"/>
          <w:b/>
          <w:szCs w:val="28"/>
        </w:rPr>
        <w:t xml:space="preserve"> Meeting</w:t>
      </w:r>
      <w:r w:rsidRPr="00AE135A">
        <w:rPr>
          <w:rFonts w:asciiTheme="minorHAnsi" w:hAnsiTheme="minorHAnsi" w:cstheme="minorHAnsi"/>
          <w:szCs w:val="28"/>
        </w:rPr>
        <w:t xml:space="preserve"> of the </w:t>
      </w:r>
      <w:r w:rsidRPr="00AE135A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AE135A">
        <w:rPr>
          <w:rFonts w:asciiTheme="minorHAnsi" w:hAnsiTheme="minorHAnsi" w:cstheme="minorHAnsi"/>
          <w:szCs w:val="28"/>
        </w:rPr>
        <w:t xml:space="preserve"> was held </w:t>
      </w:r>
      <w:r w:rsidR="00F6078F" w:rsidRPr="00AE135A">
        <w:rPr>
          <w:rFonts w:asciiTheme="minorHAnsi" w:hAnsiTheme="minorHAnsi" w:cstheme="minorHAnsi"/>
          <w:szCs w:val="28"/>
        </w:rPr>
        <w:t>on</w:t>
      </w:r>
      <w:r w:rsidR="00A86A49" w:rsidRPr="00AE135A">
        <w:rPr>
          <w:rFonts w:asciiTheme="minorHAnsi" w:hAnsiTheme="minorHAnsi" w:cstheme="minorHAnsi"/>
          <w:szCs w:val="28"/>
        </w:rPr>
        <w:t xml:space="preserve"> </w:t>
      </w:r>
      <w:r w:rsidR="00A86A49" w:rsidRPr="00AE135A">
        <w:rPr>
          <w:rFonts w:asciiTheme="minorHAnsi" w:hAnsiTheme="minorHAnsi" w:cstheme="minorHAnsi"/>
          <w:b/>
          <w:szCs w:val="28"/>
        </w:rPr>
        <w:t xml:space="preserve">Monday </w:t>
      </w:r>
      <w:r w:rsidR="004B4D85" w:rsidRPr="00AE135A">
        <w:rPr>
          <w:rFonts w:asciiTheme="minorHAnsi" w:hAnsiTheme="minorHAnsi" w:cstheme="minorHAnsi"/>
          <w:b/>
          <w:szCs w:val="28"/>
        </w:rPr>
        <w:t>17</w:t>
      </w:r>
      <w:r w:rsidR="004B4D85" w:rsidRPr="00AE135A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4B4D85" w:rsidRPr="00AE135A">
        <w:rPr>
          <w:rFonts w:asciiTheme="minorHAnsi" w:hAnsiTheme="minorHAnsi" w:cstheme="minorHAnsi"/>
          <w:b/>
          <w:szCs w:val="28"/>
        </w:rPr>
        <w:t xml:space="preserve"> June </w:t>
      </w:r>
      <w:r w:rsidR="009A1AF8" w:rsidRPr="00AE135A">
        <w:rPr>
          <w:rFonts w:asciiTheme="minorHAnsi" w:hAnsiTheme="minorHAnsi" w:cstheme="minorHAnsi"/>
          <w:b/>
          <w:szCs w:val="28"/>
        </w:rPr>
        <w:t>2019 at</w:t>
      </w:r>
      <w:r w:rsidR="004B4D85" w:rsidRPr="00AE135A">
        <w:rPr>
          <w:rFonts w:asciiTheme="minorHAnsi" w:hAnsiTheme="minorHAnsi" w:cstheme="minorHAnsi"/>
          <w:b/>
          <w:szCs w:val="28"/>
        </w:rPr>
        <w:t xml:space="preserve"> 7pm </w:t>
      </w:r>
      <w:r w:rsidR="003839C6" w:rsidRPr="00AE135A">
        <w:rPr>
          <w:rFonts w:asciiTheme="minorHAnsi" w:hAnsiTheme="minorHAnsi" w:cstheme="minorHAnsi"/>
          <w:szCs w:val="28"/>
        </w:rPr>
        <w:t>in</w:t>
      </w:r>
      <w:r w:rsidR="00614D33" w:rsidRPr="00AE135A">
        <w:rPr>
          <w:rFonts w:asciiTheme="minorHAnsi" w:hAnsiTheme="minorHAnsi" w:cstheme="minorHAnsi"/>
          <w:szCs w:val="28"/>
        </w:rPr>
        <w:t xml:space="preserve"> the </w:t>
      </w:r>
      <w:r w:rsidR="00614D33" w:rsidRPr="00AE135A">
        <w:rPr>
          <w:rFonts w:asciiTheme="minorHAnsi" w:hAnsiTheme="minorHAnsi" w:cstheme="minorHAnsi"/>
          <w:b/>
          <w:szCs w:val="28"/>
        </w:rPr>
        <w:t>Community Centre</w:t>
      </w:r>
      <w:r w:rsidR="00A86A49" w:rsidRPr="00AE135A">
        <w:rPr>
          <w:rFonts w:asciiTheme="minorHAnsi" w:hAnsiTheme="minorHAnsi" w:cstheme="minorHAnsi"/>
          <w:b/>
          <w:szCs w:val="28"/>
        </w:rPr>
        <w:t>.</w:t>
      </w:r>
      <w:r w:rsidR="00614D33" w:rsidRPr="00AE135A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AE135A" w:rsidRDefault="00AD0D71" w:rsidP="00EB24AB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22"/>
          <w:szCs w:val="10"/>
        </w:rPr>
      </w:pPr>
    </w:p>
    <w:p w14:paraId="6E886F88" w14:textId="130B8460" w:rsidR="00203435" w:rsidRPr="00AE135A" w:rsidRDefault="00AD0D71" w:rsidP="00EB24AB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35A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AE135A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E135A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1569FE0C" w:rsidR="00AD0D71" w:rsidRPr="00AE135A" w:rsidRDefault="00AD0D71" w:rsidP="00EB24AB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AE135A">
        <w:rPr>
          <w:rFonts w:asciiTheme="minorHAnsi" w:hAnsiTheme="minorHAnsi" w:cstheme="minorHAnsi"/>
          <w:sz w:val="22"/>
          <w:szCs w:val="22"/>
        </w:rPr>
        <w:t xml:space="preserve">Cllr. </w:t>
      </w:r>
      <w:r w:rsidR="00F76DE0" w:rsidRPr="00AE135A">
        <w:rPr>
          <w:rFonts w:asciiTheme="minorHAnsi" w:hAnsiTheme="minorHAnsi" w:cstheme="minorHAnsi"/>
          <w:sz w:val="22"/>
          <w:szCs w:val="22"/>
        </w:rPr>
        <w:t xml:space="preserve">Alan </w:t>
      </w:r>
      <w:r w:rsidR="00AE2D9D" w:rsidRPr="00AE135A">
        <w:rPr>
          <w:rFonts w:asciiTheme="minorHAnsi" w:hAnsiTheme="minorHAnsi" w:cstheme="minorHAnsi"/>
          <w:sz w:val="22"/>
          <w:szCs w:val="22"/>
        </w:rPr>
        <w:t>Askew (</w:t>
      </w:r>
      <w:r w:rsidR="00F76DE0" w:rsidRPr="00AE135A">
        <w:rPr>
          <w:rFonts w:asciiTheme="minorHAnsi" w:hAnsiTheme="minorHAnsi" w:cstheme="minorHAnsi"/>
          <w:sz w:val="22"/>
          <w:szCs w:val="22"/>
        </w:rPr>
        <w:t>Chairman)</w:t>
      </w:r>
    </w:p>
    <w:p w14:paraId="49018D06" w14:textId="2AC140A1" w:rsidR="00616F5B" w:rsidRPr="00AE135A" w:rsidRDefault="00616F5B" w:rsidP="00EB24AB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AE135A">
        <w:rPr>
          <w:rFonts w:asciiTheme="minorHAnsi" w:hAnsiTheme="minorHAnsi" w:cstheme="minorHAnsi"/>
          <w:sz w:val="22"/>
          <w:szCs w:val="22"/>
        </w:rPr>
        <w:t xml:space="preserve">Cllr. George </w:t>
      </w:r>
      <w:r w:rsidR="00AE2D9D" w:rsidRPr="00AE135A">
        <w:rPr>
          <w:rFonts w:asciiTheme="minorHAnsi" w:hAnsiTheme="minorHAnsi" w:cstheme="minorHAnsi"/>
          <w:sz w:val="22"/>
          <w:szCs w:val="22"/>
        </w:rPr>
        <w:t>Vest (</w:t>
      </w:r>
      <w:r w:rsidRPr="00AE135A">
        <w:rPr>
          <w:rFonts w:asciiTheme="minorHAnsi" w:hAnsiTheme="minorHAnsi" w:cstheme="minorHAnsi"/>
          <w:sz w:val="22"/>
          <w:szCs w:val="22"/>
        </w:rPr>
        <w:t>Vice Chairman)</w:t>
      </w:r>
    </w:p>
    <w:p w14:paraId="602D7F94" w14:textId="190DD075" w:rsidR="00261053" w:rsidRPr="00AE135A" w:rsidRDefault="006D18F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E135A">
        <w:rPr>
          <w:rFonts w:asciiTheme="minorHAnsi" w:hAnsiTheme="minorHAnsi" w:cstheme="minorHAnsi"/>
          <w:sz w:val="22"/>
          <w:szCs w:val="22"/>
        </w:rPr>
        <w:t>Cllrs</w:t>
      </w:r>
      <w:r w:rsidR="00701D2A" w:rsidRPr="00AE135A">
        <w:rPr>
          <w:rFonts w:asciiTheme="minorHAnsi" w:hAnsiTheme="minorHAnsi" w:cstheme="minorHAnsi"/>
          <w:sz w:val="22"/>
          <w:szCs w:val="22"/>
        </w:rPr>
        <w:t xml:space="preserve"> </w:t>
      </w:r>
      <w:r w:rsidR="009A1AF8" w:rsidRPr="00AE135A">
        <w:rPr>
          <w:rFonts w:asciiTheme="minorHAnsi" w:hAnsiTheme="minorHAnsi" w:cstheme="minorHAnsi"/>
          <w:sz w:val="22"/>
          <w:szCs w:val="22"/>
        </w:rPr>
        <w:t>Diane</w:t>
      </w:r>
      <w:r w:rsidR="00DE01F0" w:rsidRPr="00AE135A">
        <w:rPr>
          <w:rFonts w:asciiTheme="minorHAnsi" w:hAnsiTheme="minorHAnsi" w:cstheme="minorHAnsi"/>
          <w:sz w:val="22"/>
          <w:szCs w:val="22"/>
        </w:rPr>
        <w:t xml:space="preserve"> Hughes, S</w:t>
      </w:r>
      <w:r w:rsidR="00493C69" w:rsidRPr="00AE135A">
        <w:rPr>
          <w:rFonts w:asciiTheme="minorHAnsi" w:hAnsiTheme="minorHAnsi" w:cstheme="minorHAnsi"/>
          <w:sz w:val="22"/>
          <w:szCs w:val="22"/>
        </w:rPr>
        <w:t xml:space="preserve">heila </w:t>
      </w:r>
      <w:r w:rsidR="00AC6101" w:rsidRPr="00AE135A">
        <w:rPr>
          <w:rFonts w:asciiTheme="minorHAnsi" w:hAnsiTheme="minorHAnsi" w:cstheme="minorHAnsi"/>
          <w:sz w:val="22"/>
          <w:szCs w:val="22"/>
        </w:rPr>
        <w:t>Irving</w:t>
      </w:r>
      <w:r w:rsidR="004E49EC" w:rsidRPr="00AE135A">
        <w:rPr>
          <w:rFonts w:asciiTheme="minorHAnsi" w:hAnsiTheme="minorHAnsi" w:cstheme="minorHAnsi"/>
          <w:sz w:val="22"/>
          <w:szCs w:val="22"/>
        </w:rPr>
        <w:t xml:space="preserve">, </w:t>
      </w:r>
      <w:r w:rsidR="00261053" w:rsidRPr="00AE135A">
        <w:rPr>
          <w:rFonts w:asciiTheme="minorHAnsi" w:hAnsiTheme="minorHAnsi" w:cstheme="minorHAnsi"/>
          <w:sz w:val="22"/>
          <w:szCs w:val="22"/>
        </w:rPr>
        <w:t>Maxine Smith</w:t>
      </w:r>
      <w:r w:rsidR="00175A8E" w:rsidRPr="00AE135A">
        <w:rPr>
          <w:rFonts w:asciiTheme="minorHAnsi" w:hAnsiTheme="minorHAnsi" w:cstheme="minorHAnsi"/>
          <w:sz w:val="22"/>
          <w:szCs w:val="22"/>
        </w:rPr>
        <w:t xml:space="preserve">, </w:t>
      </w:r>
      <w:r w:rsidR="00A56724" w:rsidRPr="00AE135A">
        <w:rPr>
          <w:rFonts w:asciiTheme="minorHAnsi" w:hAnsiTheme="minorHAnsi" w:cstheme="minorHAnsi"/>
          <w:sz w:val="22"/>
          <w:szCs w:val="22"/>
        </w:rPr>
        <w:t xml:space="preserve">Carolyn </w:t>
      </w:r>
      <w:r w:rsidR="00365822" w:rsidRPr="00AE135A">
        <w:rPr>
          <w:rFonts w:asciiTheme="minorHAnsi" w:hAnsiTheme="minorHAnsi" w:cstheme="minorHAnsi"/>
          <w:sz w:val="22"/>
          <w:szCs w:val="22"/>
        </w:rPr>
        <w:t>Winter</w:t>
      </w:r>
    </w:p>
    <w:p w14:paraId="396BCEB2" w14:textId="77E54FB0" w:rsidR="00C028AA" w:rsidRPr="00AE135A" w:rsidRDefault="00C028AA" w:rsidP="00C028AA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332F08A7" w14:textId="3069289A" w:rsidR="00C028AA" w:rsidRPr="00AE135A" w:rsidRDefault="00C028AA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E135A">
        <w:rPr>
          <w:rFonts w:asciiTheme="minorHAnsi" w:hAnsiTheme="minorHAnsi" w:cstheme="minorHAnsi"/>
          <w:sz w:val="22"/>
          <w:szCs w:val="22"/>
        </w:rPr>
        <w:t>DCC Cllr. Angela Surtees</w:t>
      </w:r>
    </w:p>
    <w:p w14:paraId="5A6375CB" w14:textId="77777777" w:rsidR="00AD0D71" w:rsidRPr="00AE135A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66EE0051" w14:textId="2585A2DF" w:rsidR="007815B0" w:rsidRPr="00AE135A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E135A">
        <w:rPr>
          <w:rFonts w:asciiTheme="minorHAnsi" w:hAnsiTheme="minorHAnsi" w:cstheme="minorHAnsi"/>
          <w:b/>
          <w:sz w:val="22"/>
          <w:szCs w:val="22"/>
        </w:rPr>
        <w:t>Officer</w:t>
      </w:r>
      <w:r w:rsidRPr="00AE135A">
        <w:rPr>
          <w:rFonts w:asciiTheme="minorHAnsi" w:hAnsiTheme="minorHAnsi" w:cstheme="minorHAnsi"/>
          <w:sz w:val="22"/>
          <w:szCs w:val="22"/>
        </w:rPr>
        <w:t xml:space="preserve">: </w:t>
      </w:r>
      <w:r w:rsidR="00BE5F1A" w:rsidRPr="00AE135A">
        <w:rPr>
          <w:rFonts w:asciiTheme="minorHAnsi" w:hAnsiTheme="minorHAnsi" w:cstheme="minorHAnsi"/>
          <w:sz w:val="22"/>
          <w:szCs w:val="22"/>
        </w:rPr>
        <w:t xml:space="preserve">Lesley </w:t>
      </w:r>
      <w:r w:rsidR="00F76DE0" w:rsidRPr="00AE135A">
        <w:rPr>
          <w:rFonts w:asciiTheme="minorHAnsi" w:hAnsiTheme="minorHAnsi" w:cstheme="minorHAnsi"/>
          <w:sz w:val="22"/>
          <w:szCs w:val="22"/>
        </w:rPr>
        <w:t>Swinbank (</w:t>
      </w:r>
      <w:r w:rsidR="00B83EF8" w:rsidRPr="00AE135A">
        <w:rPr>
          <w:rFonts w:asciiTheme="minorHAnsi" w:hAnsiTheme="minorHAnsi" w:cstheme="minorHAnsi"/>
          <w:sz w:val="22"/>
          <w:szCs w:val="22"/>
        </w:rPr>
        <w:t>Parish Clerk</w:t>
      </w:r>
      <w:r w:rsidR="00B57D74" w:rsidRPr="00AE135A">
        <w:rPr>
          <w:rFonts w:asciiTheme="minorHAnsi" w:hAnsiTheme="minorHAnsi" w:cstheme="minorHAnsi"/>
          <w:sz w:val="22"/>
          <w:szCs w:val="22"/>
        </w:rPr>
        <w:t>)</w:t>
      </w:r>
    </w:p>
    <w:p w14:paraId="4AD0AA56" w14:textId="3E64CEA8" w:rsidR="00F938CC" w:rsidRPr="00AE135A" w:rsidRDefault="00F938CC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AB5B368" w14:textId="70D80041" w:rsidR="003E3C18" w:rsidRPr="00AE135A" w:rsidRDefault="003E3C18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E135A">
        <w:rPr>
          <w:rFonts w:asciiTheme="minorHAnsi" w:hAnsiTheme="minorHAnsi" w:cstheme="minorHAnsi"/>
          <w:sz w:val="22"/>
          <w:szCs w:val="22"/>
        </w:rPr>
        <w:t>The Chairman, Cllr. Alan Askew welcomed everyone to the meeting and asked all to stand in remembrance of Cllr. Norman Hughes who sadly died three weeks ago.</w:t>
      </w:r>
    </w:p>
    <w:p w14:paraId="5DB095B9" w14:textId="77777777" w:rsidR="00ED3844" w:rsidRPr="00AE135A" w:rsidRDefault="00ED3844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94E6DD3" w14:textId="196FFAD8" w:rsidR="003E3C18" w:rsidRDefault="00CF73CD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erk said </w:t>
      </w:r>
      <w:r w:rsidR="003E3C18" w:rsidRPr="00AE135A">
        <w:rPr>
          <w:rFonts w:asciiTheme="minorHAnsi" w:hAnsiTheme="minorHAnsi" w:cstheme="minorHAnsi"/>
          <w:sz w:val="22"/>
          <w:szCs w:val="22"/>
        </w:rPr>
        <w:t xml:space="preserve">the Notice of the Vacancy </w:t>
      </w:r>
      <w:r>
        <w:rPr>
          <w:rFonts w:asciiTheme="minorHAnsi" w:hAnsiTheme="minorHAnsi" w:cstheme="minorHAnsi"/>
          <w:sz w:val="22"/>
          <w:szCs w:val="22"/>
        </w:rPr>
        <w:t>will be included in the next Round Up and is also on the noticeboard.</w:t>
      </w:r>
    </w:p>
    <w:p w14:paraId="77F6F985" w14:textId="77777777" w:rsidR="00CF73CD" w:rsidRPr="00AE135A" w:rsidRDefault="00CF73CD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994F2D2" w14:textId="7A02C9B1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Apologies</w:t>
      </w:r>
    </w:p>
    <w:p w14:paraId="5791D3BD" w14:textId="423AA27A" w:rsidR="00DE01F0" w:rsidRPr="00AE135A" w:rsidRDefault="00DE01F0" w:rsidP="00E452F3">
      <w:pPr>
        <w:ind w:left="432"/>
        <w:rPr>
          <w:rFonts w:asciiTheme="minorHAnsi" w:hAnsiTheme="minorHAnsi" w:cstheme="minorHAnsi"/>
          <w:sz w:val="22"/>
          <w:szCs w:val="22"/>
          <w:lang w:eastAsia="en-US"/>
        </w:rPr>
      </w:pPr>
      <w:r w:rsidRPr="00AE135A">
        <w:rPr>
          <w:rFonts w:asciiTheme="minorHAnsi" w:hAnsiTheme="minorHAnsi" w:cstheme="minorHAnsi"/>
          <w:sz w:val="22"/>
          <w:szCs w:val="22"/>
          <w:lang w:eastAsia="en-US"/>
        </w:rPr>
        <w:t>Police</w:t>
      </w:r>
    </w:p>
    <w:p w14:paraId="59AA1D31" w14:textId="77777777" w:rsidR="003E3C18" w:rsidRPr="00CF73CD" w:rsidRDefault="003E3C18" w:rsidP="003E3C18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62346CAE" w14:textId="77777777" w:rsidR="004B4D85" w:rsidRPr="00AE135A" w:rsidRDefault="004B4D85" w:rsidP="004B4D85">
      <w:pPr>
        <w:rPr>
          <w:rFonts w:asciiTheme="minorHAnsi" w:hAnsiTheme="minorHAnsi" w:cstheme="minorHAnsi"/>
          <w:sz w:val="10"/>
          <w:szCs w:val="10"/>
        </w:rPr>
      </w:pPr>
    </w:p>
    <w:p w14:paraId="103A3BEF" w14:textId="77777777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Declarations of Interest</w:t>
      </w:r>
    </w:p>
    <w:p w14:paraId="72D09D86" w14:textId="55AF6368" w:rsidR="004B4D85" w:rsidRPr="00AE135A" w:rsidRDefault="00DE01F0" w:rsidP="00DE01F0">
      <w:pPr>
        <w:ind w:left="432"/>
        <w:rPr>
          <w:rFonts w:asciiTheme="minorHAnsi" w:hAnsiTheme="minorHAnsi" w:cstheme="minorHAnsi"/>
          <w:szCs w:val="22"/>
        </w:rPr>
      </w:pPr>
      <w:r w:rsidRPr="00AE135A">
        <w:rPr>
          <w:rFonts w:asciiTheme="minorHAnsi" w:hAnsiTheme="minorHAnsi" w:cstheme="minorHAnsi"/>
          <w:szCs w:val="22"/>
        </w:rPr>
        <w:t>None</w:t>
      </w:r>
    </w:p>
    <w:p w14:paraId="48E0E3F0" w14:textId="76954F5E" w:rsidR="003E3C18" w:rsidRPr="00CF73CD" w:rsidRDefault="003E3C18" w:rsidP="004B4D85">
      <w:pPr>
        <w:rPr>
          <w:rFonts w:asciiTheme="minorHAnsi" w:hAnsiTheme="minorHAnsi" w:cstheme="minorHAnsi"/>
          <w:sz w:val="10"/>
          <w:szCs w:val="10"/>
        </w:rPr>
      </w:pPr>
    </w:p>
    <w:p w14:paraId="5912B98A" w14:textId="77777777" w:rsidR="003E3C18" w:rsidRPr="00AE135A" w:rsidRDefault="003E3C18" w:rsidP="004B4D85">
      <w:pPr>
        <w:rPr>
          <w:rFonts w:asciiTheme="minorHAnsi" w:hAnsiTheme="minorHAnsi" w:cstheme="minorHAnsi"/>
          <w:sz w:val="10"/>
          <w:szCs w:val="10"/>
        </w:rPr>
      </w:pPr>
    </w:p>
    <w:p w14:paraId="483823F3" w14:textId="77777777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Minutes: </w:t>
      </w:r>
    </w:p>
    <w:p w14:paraId="2C5287B3" w14:textId="77777777" w:rsidR="003E3C18" w:rsidRPr="00AE135A" w:rsidRDefault="003E3C18" w:rsidP="003E3C18">
      <w:pPr>
        <w:spacing w:line="276" w:lineRule="auto"/>
        <w:ind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AE135A">
        <w:rPr>
          <w:rFonts w:asciiTheme="minorHAnsi" w:hAnsiTheme="minorHAnsi" w:cstheme="minorHAnsi"/>
          <w:b/>
          <w:bCs/>
          <w:sz w:val="22"/>
          <w:szCs w:val="22"/>
        </w:rPr>
        <w:t>RESOLVED</w:t>
      </w:r>
    </w:p>
    <w:p w14:paraId="2CC80E4D" w14:textId="2578F4C2" w:rsidR="004B4D85" w:rsidRPr="00AE135A" w:rsidRDefault="004B4D85" w:rsidP="003E3C18">
      <w:pPr>
        <w:spacing w:line="276" w:lineRule="auto"/>
        <w:ind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AE135A">
        <w:rPr>
          <w:rFonts w:asciiTheme="minorHAnsi" w:hAnsiTheme="minorHAnsi" w:cstheme="minorHAnsi"/>
          <w:b/>
          <w:bCs/>
          <w:sz w:val="22"/>
          <w:szCs w:val="22"/>
        </w:rPr>
        <w:t>To approve the Minutes of the: -</w:t>
      </w:r>
    </w:p>
    <w:p w14:paraId="11D95E77" w14:textId="77777777" w:rsidR="004B4D85" w:rsidRPr="00AE135A" w:rsidRDefault="004B4D85" w:rsidP="00B42E2A">
      <w:pPr>
        <w:pStyle w:val="Heading2"/>
      </w:pPr>
      <w:r w:rsidRPr="00AE135A">
        <w:t>Annual Parish Meeting held Monday 20</w:t>
      </w:r>
      <w:r w:rsidRPr="00AE135A">
        <w:rPr>
          <w:vertAlign w:val="superscript"/>
        </w:rPr>
        <w:t>th</w:t>
      </w:r>
      <w:r w:rsidRPr="00AE135A">
        <w:t xml:space="preserve"> May 2019</w:t>
      </w:r>
    </w:p>
    <w:p w14:paraId="5B09C170" w14:textId="44855D7B" w:rsidR="004B4D85" w:rsidRPr="00AE135A" w:rsidRDefault="004B4D85" w:rsidP="00B42E2A">
      <w:pPr>
        <w:pStyle w:val="Heading2"/>
      </w:pPr>
      <w:r w:rsidRPr="00AE135A">
        <w:t>Monthly Meeting of the Council held Monday 20</w:t>
      </w:r>
      <w:r w:rsidRPr="00AE135A">
        <w:rPr>
          <w:vertAlign w:val="superscript"/>
        </w:rPr>
        <w:t>th</w:t>
      </w:r>
      <w:r w:rsidRPr="00AE135A">
        <w:t xml:space="preserve"> May 2019</w:t>
      </w:r>
    </w:p>
    <w:p w14:paraId="4B600336" w14:textId="77777777" w:rsidR="00DE01F0" w:rsidRPr="00AE135A" w:rsidRDefault="00DE01F0" w:rsidP="00DE01F0">
      <w:pPr>
        <w:rPr>
          <w:rFonts w:asciiTheme="minorHAnsi" w:hAnsiTheme="minorHAnsi" w:cstheme="minorHAnsi"/>
          <w:lang w:eastAsia="en-US"/>
        </w:rPr>
      </w:pPr>
    </w:p>
    <w:p w14:paraId="204EC719" w14:textId="77777777" w:rsidR="004B4D85" w:rsidRPr="00AE135A" w:rsidRDefault="004B4D85" w:rsidP="004B4D85">
      <w:pPr>
        <w:rPr>
          <w:rFonts w:asciiTheme="minorHAnsi" w:hAnsiTheme="minorHAnsi" w:cstheme="minorHAnsi"/>
          <w:sz w:val="10"/>
          <w:szCs w:val="10"/>
        </w:rPr>
      </w:pPr>
    </w:p>
    <w:p w14:paraId="4F01180B" w14:textId="1ED38EC6" w:rsidR="003E3C18" w:rsidRPr="00AE135A" w:rsidRDefault="004B4D85" w:rsidP="00E452F3">
      <w:pPr>
        <w:pStyle w:val="Heading1"/>
        <w:tabs>
          <w:tab w:val="clear" w:pos="630"/>
          <w:tab w:val="left" w:pos="426"/>
        </w:tabs>
        <w:spacing w:line="360" w:lineRule="auto"/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Matters of Information </w:t>
      </w:r>
      <w:r w:rsidRPr="00AE135A">
        <w:rPr>
          <w:rFonts w:cstheme="minorHAnsi"/>
        </w:rPr>
        <w:tab/>
      </w:r>
    </w:p>
    <w:p w14:paraId="1CCD02F3" w14:textId="77777777" w:rsidR="00E452F3" w:rsidRPr="00AE135A" w:rsidRDefault="00E452F3" w:rsidP="00B42E2A">
      <w:pPr>
        <w:pStyle w:val="Heading2"/>
      </w:pPr>
      <w:r w:rsidRPr="00AE135A">
        <w:t>Flag and flag pole</w:t>
      </w:r>
    </w:p>
    <w:p w14:paraId="45430CD5" w14:textId="094A78A8" w:rsidR="00ED3844" w:rsidRPr="00CF73CD" w:rsidRDefault="00ED3844" w:rsidP="00CF73CD">
      <w:pPr>
        <w:pStyle w:val="Heading2"/>
        <w:numPr>
          <w:ilvl w:val="0"/>
          <w:numId w:val="0"/>
        </w:numPr>
        <w:ind w:left="993"/>
        <w:rPr>
          <w:b w:val="0"/>
          <w:bCs w:val="0"/>
        </w:rPr>
      </w:pPr>
      <w:r w:rsidRPr="00CF73CD">
        <w:rPr>
          <w:b w:val="0"/>
          <w:bCs w:val="0"/>
        </w:rPr>
        <w:t xml:space="preserve">The Chairman and Cllr. George Vest they had spoken to Rev. </w:t>
      </w:r>
      <w:r w:rsidR="009A1AF8" w:rsidRPr="00CF73CD">
        <w:rPr>
          <w:b w:val="0"/>
          <w:bCs w:val="0"/>
        </w:rPr>
        <w:t>Paul</w:t>
      </w:r>
      <w:r w:rsidRPr="00CF73CD">
        <w:rPr>
          <w:b w:val="0"/>
          <w:bCs w:val="0"/>
        </w:rPr>
        <w:t xml:space="preserve"> Paterson re having the flag at the Church</w:t>
      </w:r>
      <w:r w:rsidR="00CF73CD" w:rsidRPr="00CF73CD">
        <w:rPr>
          <w:b w:val="0"/>
          <w:bCs w:val="0"/>
        </w:rPr>
        <w:t xml:space="preserve"> who is now awaiting information from the Diocese.</w:t>
      </w:r>
    </w:p>
    <w:p w14:paraId="76422590" w14:textId="77777777" w:rsidR="00ED3844" w:rsidRPr="00AE135A" w:rsidRDefault="00ED3844" w:rsidP="00ED3844">
      <w:pPr>
        <w:rPr>
          <w:rFonts w:asciiTheme="minorHAnsi" w:hAnsiTheme="minorHAnsi" w:cstheme="minorHAnsi"/>
          <w:lang w:eastAsia="en-US"/>
        </w:rPr>
      </w:pPr>
    </w:p>
    <w:p w14:paraId="7491B347" w14:textId="27A579C4" w:rsidR="00E452F3" w:rsidRPr="00AE135A" w:rsidRDefault="00E452F3" w:rsidP="00B42E2A">
      <w:pPr>
        <w:pStyle w:val="Heading2"/>
      </w:pPr>
      <w:r w:rsidRPr="00AE135A">
        <w:t>VE Day Celebrations 2020</w:t>
      </w:r>
      <w:r w:rsidRPr="00AE135A">
        <w:tab/>
      </w:r>
    </w:p>
    <w:p w14:paraId="123D10E6" w14:textId="4D6F8BEB" w:rsidR="00E452F3" w:rsidRPr="00AE135A" w:rsidRDefault="00DE01F0" w:rsidP="00DE01F0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AE135A">
        <w:rPr>
          <w:rFonts w:asciiTheme="minorHAnsi" w:hAnsiTheme="minorHAnsi" w:cstheme="minorHAnsi"/>
          <w:sz w:val="21"/>
          <w:szCs w:val="21"/>
          <w:lang w:eastAsia="en-US"/>
        </w:rPr>
        <w:t>The Clerk said she had received no responses re the consultation via the Community Round Up.</w:t>
      </w:r>
    </w:p>
    <w:p w14:paraId="21061125" w14:textId="7F57B12A" w:rsidR="00DE01F0" w:rsidRPr="00CF73CD" w:rsidRDefault="00CF73CD" w:rsidP="00DE01F0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CF73CD">
        <w:rPr>
          <w:rFonts w:asciiTheme="minorHAnsi" w:hAnsiTheme="minorHAnsi" w:cstheme="minorHAnsi"/>
          <w:sz w:val="21"/>
          <w:szCs w:val="21"/>
          <w:lang w:eastAsia="en-US"/>
        </w:rPr>
        <w:t xml:space="preserve">This will remain </w:t>
      </w:r>
      <w:r w:rsidR="00DE01F0" w:rsidRPr="00CF73CD">
        <w:rPr>
          <w:rFonts w:asciiTheme="minorHAnsi" w:hAnsiTheme="minorHAnsi" w:cstheme="minorHAnsi"/>
          <w:sz w:val="21"/>
          <w:szCs w:val="21"/>
          <w:lang w:eastAsia="en-US"/>
        </w:rPr>
        <w:t>a standing item and repeat in the Community Round Up.</w:t>
      </w:r>
    </w:p>
    <w:p w14:paraId="5311EB0B" w14:textId="77777777" w:rsidR="00E452F3" w:rsidRPr="00AE135A" w:rsidRDefault="00E452F3" w:rsidP="00DE01F0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5E461023" w14:textId="77777777" w:rsidR="00E452F3" w:rsidRPr="00AE135A" w:rsidRDefault="00E452F3" w:rsidP="00B42E2A">
      <w:pPr>
        <w:pStyle w:val="Heading2"/>
      </w:pPr>
      <w:r w:rsidRPr="00AE135A">
        <w:t>Community Bench / Trellis</w:t>
      </w:r>
      <w:r w:rsidRPr="00AE135A">
        <w:tab/>
      </w:r>
    </w:p>
    <w:p w14:paraId="21A1B896" w14:textId="6359B800" w:rsidR="00C90C58" w:rsidRDefault="00CF73CD" w:rsidP="00CF73CD">
      <w:pPr>
        <w:spacing w:line="276" w:lineRule="auto"/>
        <w:ind w:left="273" w:firstLine="720"/>
        <w:rPr>
          <w:rFonts w:asciiTheme="minorHAnsi" w:hAnsiTheme="minorHAnsi" w:cstheme="minorHAnsi"/>
          <w:sz w:val="21"/>
          <w:szCs w:val="21"/>
          <w:lang w:eastAsia="en-US"/>
        </w:rPr>
      </w:pPr>
      <w:r w:rsidRPr="00CF73CD">
        <w:rPr>
          <w:rFonts w:asciiTheme="minorHAnsi" w:hAnsiTheme="minorHAnsi" w:cstheme="minorHAnsi"/>
          <w:sz w:val="21"/>
          <w:szCs w:val="21"/>
          <w:lang w:eastAsia="en-US"/>
        </w:rPr>
        <w:t xml:space="preserve">Awaiting costs etc from the </w:t>
      </w:r>
      <w:r w:rsidR="00165581" w:rsidRPr="00CF73CD">
        <w:rPr>
          <w:rFonts w:asciiTheme="minorHAnsi" w:hAnsiTheme="minorHAnsi" w:cstheme="minorHAnsi"/>
          <w:sz w:val="21"/>
          <w:szCs w:val="21"/>
          <w:lang w:eastAsia="en-US"/>
        </w:rPr>
        <w:t>Gardening</w:t>
      </w:r>
      <w:r w:rsidRPr="00CF73CD">
        <w:rPr>
          <w:rFonts w:asciiTheme="minorHAnsi" w:hAnsiTheme="minorHAnsi" w:cstheme="minorHAnsi"/>
          <w:sz w:val="21"/>
          <w:szCs w:val="21"/>
          <w:lang w:eastAsia="en-US"/>
        </w:rPr>
        <w:t xml:space="preserve"> Club.</w:t>
      </w:r>
    </w:p>
    <w:p w14:paraId="2600B01C" w14:textId="77777777" w:rsidR="00CF73CD" w:rsidRPr="00CF73CD" w:rsidRDefault="00CF73CD" w:rsidP="00CF73CD">
      <w:pPr>
        <w:spacing w:line="276" w:lineRule="auto"/>
        <w:ind w:left="273" w:firstLine="720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7AB915B7" w14:textId="77777777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Reports </w:t>
      </w:r>
    </w:p>
    <w:p w14:paraId="2982F52F" w14:textId="76A36F06" w:rsidR="004B4D85" w:rsidRPr="00AE135A" w:rsidRDefault="00B41D0D" w:rsidP="00B42E2A">
      <w:pPr>
        <w:pStyle w:val="Heading2"/>
      </w:pPr>
      <w:r>
        <w:t>P</w:t>
      </w:r>
      <w:r w:rsidR="004B4D85" w:rsidRPr="00AE135A">
        <w:t>olice</w:t>
      </w:r>
    </w:p>
    <w:p w14:paraId="0C577F8E" w14:textId="50E8A466" w:rsidR="005C0A68" w:rsidRPr="00AE135A" w:rsidRDefault="00DE01F0" w:rsidP="00DE01F0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</w:rPr>
      </w:pPr>
      <w:r w:rsidRPr="00AE135A">
        <w:rPr>
          <w:rFonts w:asciiTheme="minorHAnsi" w:hAnsiTheme="minorHAnsi" w:cstheme="minorHAnsi"/>
          <w:sz w:val="21"/>
          <w:szCs w:val="21"/>
        </w:rPr>
        <w:t xml:space="preserve">The report had been circulated and </w:t>
      </w:r>
      <w:r w:rsidR="009A1AF8" w:rsidRPr="00AE135A">
        <w:rPr>
          <w:rFonts w:asciiTheme="minorHAnsi" w:hAnsiTheme="minorHAnsi" w:cstheme="minorHAnsi"/>
          <w:sz w:val="21"/>
          <w:szCs w:val="21"/>
        </w:rPr>
        <w:t>included: -</w:t>
      </w:r>
    </w:p>
    <w:p w14:paraId="13C532F8" w14:textId="6CFF0668" w:rsidR="005C0A68" w:rsidRPr="00437837" w:rsidRDefault="005C0A68" w:rsidP="00437837">
      <w:pPr>
        <w:pStyle w:val="ListParagraph"/>
        <w:numPr>
          <w:ilvl w:val="0"/>
          <w:numId w:val="45"/>
        </w:numPr>
        <w:spacing w:line="276" w:lineRule="auto"/>
        <w:ind w:left="1418" w:hanging="425"/>
        <w:rPr>
          <w:rFonts w:asciiTheme="minorHAnsi" w:hAnsiTheme="minorHAnsi" w:cstheme="minorHAnsi"/>
          <w:sz w:val="21"/>
          <w:szCs w:val="21"/>
        </w:rPr>
      </w:pPr>
      <w:r w:rsidRPr="00437837">
        <w:rPr>
          <w:rFonts w:asciiTheme="minorHAnsi" w:hAnsiTheme="minorHAnsi" w:cstheme="minorHAnsi"/>
          <w:sz w:val="21"/>
          <w:szCs w:val="21"/>
        </w:rPr>
        <w:t>Road Traffic Collison – High West Lane – 2 Cars and a Cyclist where a car made reckless decision to overtake the cyclist.</w:t>
      </w:r>
    </w:p>
    <w:p w14:paraId="0F411968" w14:textId="16C4515B" w:rsidR="005C0A68" w:rsidRPr="00437837" w:rsidRDefault="005C0A68" w:rsidP="00437837">
      <w:pPr>
        <w:pStyle w:val="ListParagraph"/>
        <w:numPr>
          <w:ilvl w:val="0"/>
          <w:numId w:val="45"/>
        </w:numPr>
        <w:spacing w:line="276" w:lineRule="auto"/>
        <w:ind w:left="1418" w:hanging="425"/>
        <w:rPr>
          <w:rFonts w:asciiTheme="minorHAnsi" w:hAnsiTheme="minorHAnsi" w:cstheme="minorHAnsi"/>
          <w:sz w:val="21"/>
          <w:szCs w:val="21"/>
        </w:rPr>
      </w:pPr>
      <w:r w:rsidRPr="00437837">
        <w:rPr>
          <w:rFonts w:asciiTheme="minorHAnsi" w:hAnsiTheme="minorHAnsi" w:cstheme="minorHAnsi"/>
          <w:sz w:val="21"/>
          <w:szCs w:val="21"/>
        </w:rPr>
        <w:lastRenderedPageBreak/>
        <w:t>Suspicious Activity - Pemberton Arms – Reports of 4 Males on the roof of the derelict property removing tiles without any business logo or scaffolding.</w:t>
      </w:r>
    </w:p>
    <w:p w14:paraId="4F785EEE" w14:textId="3A207A08" w:rsidR="005C0A68" w:rsidRPr="00437837" w:rsidRDefault="005C0A68" w:rsidP="00437837">
      <w:pPr>
        <w:pStyle w:val="ListParagraph"/>
        <w:numPr>
          <w:ilvl w:val="0"/>
          <w:numId w:val="45"/>
        </w:numPr>
        <w:spacing w:line="276" w:lineRule="auto"/>
        <w:ind w:left="1418" w:hanging="425"/>
        <w:rPr>
          <w:rFonts w:asciiTheme="minorHAnsi" w:hAnsiTheme="minorHAnsi" w:cstheme="minorHAnsi"/>
          <w:sz w:val="21"/>
          <w:szCs w:val="21"/>
        </w:rPr>
      </w:pPr>
      <w:r w:rsidRPr="00437837">
        <w:rPr>
          <w:rFonts w:asciiTheme="minorHAnsi" w:hAnsiTheme="minorHAnsi" w:cstheme="minorHAnsi"/>
          <w:sz w:val="21"/>
          <w:szCs w:val="21"/>
        </w:rPr>
        <w:t xml:space="preserve">Road Related – Cold Hesledon - A vehicle crashed into a fence half into the field and facing the wrong way </w:t>
      </w:r>
      <w:r w:rsidR="009A1AF8" w:rsidRPr="00437837">
        <w:rPr>
          <w:rFonts w:asciiTheme="minorHAnsi" w:hAnsiTheme="minorHAnsi" w:cstheme="minorHAnsi"/>
          <w:sz w:val="21"/>
          <w:szCs w:val="21"/>
        </w:rPr>
        <w:t>around</w:t>
      </w:r>
      <w:r w:rsidRPr="00437837">
        <w:rPr>
          <w:rFonts w:asciiTheme="minorHAnsi" w:hAnsiTheme="minorHAnsi" w:cstheme="minorHAnsi"/>
          <w:sz w:val="21"/>
          <w:szCs w:val="21"/>
        </w:rPr>
        <w:t>.</w:t>
      </w:r>
    </w:p>
    <w:p w14:paraId="57DEBA7C" w14:textId="2F148210" w:rsidR="005C0A68" w:rsidRPr="00437837" w:rsidRDefault="005C0A68" w:rsidP="00437837">
      <w:pPr>
        <w:pStyle w:val="ListParagraph"/>
        <w:numPr>
          <w:ilvl w:val="0"/>
          <w:numId w:val="45"/>
        </w:numPr>
        <w:spacing w:line="276" w:lineRule="auto"/>
        <w:ind w:left="1418" w:hanging="425"/>
        <w:rPr>
          <w:rFonts w:asciiTheme="minorHAnsi" w:hAnsiTheme="minorHAnsi" w:cstheme="minorHAnsi"/>
          <w:sz w:val="21"/>
          <w:szCs w:val="21"/>
        </w:rPr>
      </w:pPr>
      <w:r w:rsidRPr="00437837">
        <w:rPr>
          <w:rFonts w:asciiTheme="minorHAnsi" w:hAnsiTheme="minorHAnsi" w:cstheme="minorHAnsi"/>
          <w:sz w:val="21"/>
          <w:szCs w:val="21"/>
        </w:rPr>
        <w:t>Suspicious Activity – Pemberton Arms – An activation camera was activated with a person going behind the work cabin.</w:t>
      </w:r>
    </w:p>
    <w:p w14:paraId="64C760A6" w14:textId="77777777" w:rsidR="00E452F3" w:rsidRPr="00AE135A" w:rsidRDefault="00E452F3" w:rsidP="00E452F3">
      <w:pPr>
        <w:rPr>
          <w:rFonts w:asciiTheme="minorHAnsi" w:hAnsiTheme="minorHAnsi" w:cstheme="minorHAnsi"/>
          <w:lang w:eastAsia="en-US"/>
        </w:rPr>
      </w:pPr>
    </w:p>
    <w:p w14:paraId="2004CE8A" w14:textId="21040598" w:rsidR="004B4D85" w:rsidRPr="00AE135A" w:rsidRDefault="004B4D85" w:rsidP="00B42E2A">
      <w:pPr>
        <w:pStyle w:val="Heading2"/>
      </w:pPr>
      <w:r w:rsidRPr="00AE135A">
        <w:t>Co. Cllr.</w:t>
      </w:r>
    </w:p>
    <w:p w14:paraId="057F5B97" w14:textId="7CB9E218" w:rsidR="00E452F3" w:rsidRPr="00434C30" w:rsidRDefault="00B41D0D" w:rsidP="00437837">
      <w:pPr>
        <w:pStyle w:val="Heading3"/>
        <w:spacing w:line="276" w:lineRule="auto"/>
        <w:ind w:left="1560"/>
      </w:pPr>
      <w:r w:rsidRPr="00434C30">
        <w:t>Right of Way</w:t>
      </w:r>
    </w:p>
    <w:p w14:paraId="0223A66A" w14:textId="1B89BEE3" w:rsidR="00B41D0D" w:rsidRPr="00434C30" w:rsidRDefault="00B41D0D" w:rsidP="00437837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 w:rsidRPr="00434C30">
        <w:rPr>
          <w:rFonts w:asciiTheme="minorHAnsi" w:hAnsiTheme="minorHAnsi" w:cstheme="minorHAnsi"/>
          <w:sz w:val="21"/>
          <w:szCs w:val="21"/>
          <w:lang w:eastAsia="en-US"/>
        </w:rPr>
        <w:t>Ongoing</w:t>
      </w:r>
    </w:p>
    <w:p w14:paraId="0E6CDDF0" w14:textId="018B0101" w:rsidR="00B41D0D" w:rsidRPr="00CF73CD" w:rsidRDefault="00B41D0D" w:rsidP="00437837">
      <w:pPr>
        <w:spacing w:line="276" w:lineRule="auto"/>
        <w:ind w:left="1560" w:hanging="567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4CB23B69" w14:textId="709CBECD" w:rsidR="00B41D0D" w:rsidRPr="00434C30" w:rsidRDefault="00434C30" w:rsidP="00437837">
      <w:pPr>
        <w:pStyle w:val="Heading3"/>
        <w:spacing w:line="276" w:lineRule="auto"/>
        <w:ind w:firstLine="0"/>
      </w:pPr>
      <w:r w:rsidRPr="00434C30">
        <w:t xml:space="preserve">    </w:t>
      </w:r>
      <w:r w:rsidR="00B41D0D" w:rsidRPr="00434C30">
        <w:t>Weight Restriction West Lane</w:t>
      </w:r>
    </w:p>
    <w:p w14:paraId="405D8D5E" w14:textId="5AD57A02" w:rsidR="00B41D0D" w:rsidRPr="00434C30" w:rsidRDefault="00434C30" w:rsidP="00437837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  </w:t>
      </w:r>
      <w:r w:rsidR="00B41D0D"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There was confirmation of the 7.5T </w:t>
      </w:r>
    </w:p>
    <w:p w14:paraId="2A8D3A30" w14:textId="06FE018F" w:rsidR="00B41D0D" w:rsidRPr="00CF73CD" w:rsidRDefault="00B41D0D" w:rsidP="00437837">
      <w:pPr>
        <w:spacing w:line="276" w:lineRule="auto"/>
        <w:ind w:left="1560" w:hanging="567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598E6E50" w14:textId="61C9A390" w:rsidR="00B41D0D" w:rsidRPr="00434C30" w:rsidRDefault="00434C30" w:rsidP="00437837">
      <w:pPr>
        <w:pStyle w:val="Heading3"/>
        <w:spacing w:line="276" w:lineRule="auto"/>
        <w:ind w:left="1560"/>
      </w:pPr>
      <w:r w:rsidRPr="00434C30">
        <w:t xml:space="preserve">  </w:t>
      </w:r>
      <w:r w:rsidR="00B41D0D" w:rsidRPr="00434C30">
        <w:t xml:space="preserve">Dog </w:t>
      </w:r>
      <w:r w:rsidR="00165581" w:rsidRPr="00434C30">
        <w:t>Bin:</w:t>
      </w:r>
      <w:r w:rsidR="00B41D0D" w:rsidRPr="00434C30">
        <w:t xml:space="preserve"> Denehurst</w:t>
      </w:r>
    </w:p>
    <w:p w14:paraId="6CADB18E" w14:textId="69C3878A" w:rsidR="00B41D0D" w:rsidRPr="00434C30" w:rsidRDefault="00B41D0D" w:rsidP="00437837">
      <w:pPr>
        <w:spacing w:line="276" w:lineRule="auto"/>
        <w:ind w:left="1701"/>
        <w:rPr>
          <w:rFonts w:asciiTheme="minorHAnsi" w:hAnsiTheme="minorHAnsi" w:cstheme="minorHAnsi"/>
          <w:sz w:val="21"/>
          <w:szCs w:val="21"/>
          <w:lang w:eastAsia="en-US"/>
        </w:rPr>
      </w:pPr>
      <w:r w:rsidRPr="00434C30">
        <w:rPr>
          <w:rFonts w:asciiTheme="minorHAnsi" w:hAnsiTheme="minorHAnsi" w:cstheme="minorHAnsi"/>
          <w:sz w:val="21"/>
          <w:szCs w:val="21"/>
          <w:lang w:eastAsia="en-US"/>
        </w:rPr>
        <w:t>Awaiting information</w:t>
      </w:r>
    </w:p>
    <w:p w14:paraId="0D33B8BD" w14:textId="1442EAF4" w:rsidR="00B41D0D" w:rsidRPr="00CF73CD" w:rsidRDefault="00B41D0D" w:rsidP="00437837">
      <w:pPr>
        <w:spacing w:line="276" w:lineRule="auto"/>
        <w:ind w:left="1560" w:hanging="567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663C4045" w14:textId="0370F75F" w:rsidR="00B41D0D" w:rsidRPr="00434C30" w:rsidRDefault="00CF73CD" w:rsidP="00437837">
      <w:pPr>
        <w:pStyle w:val="Heading3"/>
        <w:spacing w:line="276" w:lineRule="auto"/>
        <w:ind w:left="1560"/>
      </w:pPr>
      <w:r>
        <w:t xml:space="preserve"> </w:t>
      </w:r>
      <w:r w:rsidR="00B41D0D" w:rsidRPr="00434C30">
        <w:t>Selective Licensing across County Durham</w:t>
      </w:r>
    </w:p>
    <w:p w14:paraId="6EDB29B8" w14:textId="5725BD18" w:rsidR="00B41D0D" w:rsidRPr="00434C30" w:rsidRDefault="00CF73CD" w:rsidP="00437837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B41D0D"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Working with private landlords to ensure properties are kept to an </w:t>
      </w:r>
      <w:r w:rsidR="00165581" w:rsidRPr="00434C30">
        <w:rPr>
          <w:rFonts w:asciiTheme="minorHAnsi" w:hAnsiTheme="minorHAnsi" w:cstheme="minorHAnsi"/>
          <w:sz w:val="21"/>
          <w:szCs w:val="21"/>
          <w:lang w:eastAsia="en-US"/>
        </w:rPr>
        <w:t>acceptable</w:t>
      </w:r>
      <w:r w:rsidR="00B41D0D"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 standard.</w:t>
      </w:r>
    </w:p>
    <w:p w14:paraId="0DAF62E1" w14:textId="1C710524" w:rsidR="00B41D0D" w:rsidRPr="00CF73CD" w:rsidRDefault="00B41D0D" w:rsidP="00437837">
      <w:pPr>
        <w:spacing w:line="276" w:lineRule="auto"/>
        <w:ind w:left="1560" w:hanging="567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7BCC68F2" w14:textId="53C7FD02" w:rsidR="00B41D0D" w:rsidRPr="00434C30" w:rsidRDefault="00CF73CD" w:rsidP="00437837">
      <w:pPr>
        <w:pStyle w:val="Heading3"/>
        <w:spacing w:line="276" w:lineRule="auto"/>
        <w:ind w:left="1560"/>
      </w:pPr>
      <w:r>
        <w:t xml:space="preserve"> </w:t>
      </w:r>
      <w:r w:rsidR="00B41D0D" w:rsidRPr="00434C30">
        <w:t>Summer Activities</w:t>
      </w:r>
    </w:p>
    <w:p w14:paraId="36DF00C8" w14:textId="3A421316" w:rsidR="00B41D0D" w:rsidRPr="00434C30" w:rsidRDefault="00CF73CD" w:rsidP="00437837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B41D0D" w:rsidRPr="00434C30">
        <w:rPr>
          <w:rFonts w:asciiTheme="minorHAnsi" w:hAnsiTheme="minorHAnsi" w:cstheme="minorHAnsi"/>
          <w:sz w:val="21"/>
          <w:szCs w:val="21"/>
          <w:lang w:eastAsia="en-US"/>
        </w:rPr>
        <w:t>2 DCC Cllrs are funding activities in the summer holidays.</w:t>
      </w:r>
    </w:p>
    <w:p w14:paraId="2E1EE31F" w14:textId="13E31946" w:rsidR="00B41D0D" w:rsidRPr="00434C30" w:rsidRDefault="00CF73CD" w:rsidP="00437837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B41D0D" w:rsidRPr="00434C30">
        <w:rPr>
          <w:rFonts w:asciiTheme="minorHAnsi" w:hAnsiTheme="minorHAnsi" w:cstheme="minorHAnsi"/>
          <w:sz w:val="21"/>
          <w:szCs w:val="21"/>
          <w:lang w:eastAsia="en-US"/>
        </w:rPr>
        <w:t>To be advertised in the Round Up</w:t>
      </w:r>
    </w:p>
    <w:p w14:paraId="66F55975" w14:textId="6D75BE16" w:rsidR="00B41D0D" w:rsidRPr="00CF73CD" w:rsidRDefault="00B41D0D" w:rsidP="00437837">
      <w:pPr>
        <w:spacing w:line="276" w:lineRule="auto"/>
        <w:ind w:left="1560" w:hanging="567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590A3100" w14:textId="7C035367" w:rsidR="00B41D0D" w:rsidRPr="00434C30" w:rsidRDefault="00B41D0D" w:rsidP="00437837">
      <w:pPr>
        <w:pStyle w:val="Heading3"/>
        <w:spacing w:line="276" w:lineRule="auto"/>
        <w:ind w:left="1560"/>
      </w:pPr>
      <w:r w:rsidRPr="00434C30">
        <w:t xml:space="preserve">CCG Consultation re Urgent </w:t>
      </w:r>
      <w:r w:rsidR="00165581" w:rsidRPr="00434C30">
        <w:t>Care:</w:t>
      </w:r>
      <w:r w:rsidRPr="00434C30">
        <w:t xml:space="preserve"> Walk in Centre</w:t>
      </w:r>
    </w:p>
    <w:p w14:paraId="703E74F0" w14:textId="2CE4FF9B" w:rsidR="00E452F3" w:rsidRPr="00434C30" w:rsidRDefault="00434C30" w:rsidP="00437837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B41D0D"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Consulting to see if anyone using the centre at Peterlee between midnight and </w:t>
      </w:r>
      <w:r w:rsidR="00165581" w:rsidRPr="00434C30">
        <w:rPr>
          <w:rFonts w:asciiTheme="minorHAnsi" w:hAnsiTheme="minorHAnsi" w:cstheme="minorHAnsi"/>
          <w:sz w:val="21"/>
          <w:szCs w:val="21"/>
          <w:lang w:eastAsia="en-US"/>
        </w:rPr>
        <w:t>8 am.</w:t>
      </w:r>
      <w:r w:rsidR="00B41D0D"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</w:p>
    <w:p w14:paraId="07EC6336" w14:textId="2918E482" w:rsidR="00E452F3" w:rsidRPr="00CF73CD" w:rsidRDefault="00E452F3" w:rsidP="00437837">
      <w:pPr>
        <w:spacing w:line="276" w:lineRule="auto"/>
        <w:ind w:left="1560" w:hanging="567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3B03082C" w14:textId="4D6402E1" w:rsidR="00434C30" w:rsidRPr="00434C30" w:rsidRDefault="00434C30" w:rsidP="00437837">
      <w:pPr>
        <w:pStyle w:val="Heading3"/>
        <w:spacing w:line="276" w:lineRule="auto"/>
        <w:ind w:firstLine="0"/>
      </w:pPr>
      <w:r>
        <w:t xml:space="preserve">    </w:t>
      </w:r>
      <w:r w:rsidRPr="00434C30">
        <w:t>Changing DCC Cllr Surgery</w:t>
      </w:r>
    </w:p>
    <w:p w14:paraId="0A4BC9BE" w14:textId="5E35D806" w:rsidR="00434C30" w:rsidRPr="00434C30" w:rsidRDefault="00434C30" w:rsidP="00437837">
      <w:pPr>
        <w:spacing w:line="276" w:lineRule="auto"/>
        <w:ind w:left="1701" w:hanging="261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     </w:t>
      </w:r>
      <w:r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First Thursday of every month, </w:t>
      </w:r>
      <w:r w:rsidR="00165581" w:rsidRPr="00434C30">
        <w:rPr>
          <w:rFonts w:asciiTheme="minorHAnsi" w:hAnsiTheme="minorHAnsi" w:cstheme="minorHAnsi"/>
          <w:sz w:val="21"/>
          <w:szCs w:val="21"/>
          <w:lang w:eastAsia="en-US"/>
        </w:rPr>
        <w:t>5.30 -</w:t>
      </w:r>
      <w:r w:rsidRPr="00434C30">
        <w:rPr>
          <w:rFonts w:asciiTheme="minorHAnsi" w:hAnsiTheme="minorHAnsi" w:cstheme="minorHAnsi"/>
          <w:sz w:val="21"/>
          <w:szCs w:val="21"/>
          <w:lang w:eastAsia="en-US"/>
        </w:rPr>
        <w:t xml:space="preserve"> 6.30 in the library at Easington.</w:t>
      </w:r>
    </w:p>
    <w:p w14:paraId="2256759E" w14:textId="77777777" w:rsidR="00434C30" w:rsidRPr="00CF73CD" w:rsidRDefault="00434C30" w:rsidP="00437837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2553A328" w14:textId="711E12A8" w:rsidR="00E452F3" w:rsidRPr="00434C30" w:rsidRDefault="00300005" w:rsidP="00437837">
      <w:pPr>
        <w:pStyle w:val="Heading3"/>
        <w:spacing w:line="276" w:lineRule="auto"/>
        <w:ind w:firstLine="0"/>
      </w:pPr>
      <w:r>
        <w:t xml:space="preserve">     </w:t>
      </w:r>
      <w:r w:rsidR="00B41D0D" w:rsidRPr="00434C30">
        <w:t>Consultation with patients at the Intra Health Surgery</w:t>
      </w:r>
    </w:p>
    <w:p w14:paraId="7C1F488C" w14:textId="51268AF6" w:rsidR="00B41D0D" w:rsidRPr="00434C30" w:rsidRDefault="00434C30" w:rsidP="00437837">
      <w:pPr>
        <w:spacing w:line="276" w:lineRule="auto"/>
        <w:ind w:left="1701"/>
        <w:rPr>
          <w:rFonts w:asciiTheme="minorHAnsi" w:hAnsiTheme="minorHAnsi" w:cstheme="minorHAnsi"/>
          <w:sz w:val="21"/>
          <w:szCs w:val="21"/>
          <w:lang w:eastAsia="en-US"/>
        </w:rPr>
      </w:pPr>
      <w:r w:rsidRPr="00434C30">
        <w:rPr>
          <w:rFonts w:asciiTheme="minorHAnsi" w:hAnsiTheme="minorHAnsi" w:cstheme="minorHAnsi"/>
          <w:sz w:val="21"/>
          <w:szCs w:val="21"/>
          <w:lang w:eastAsia="en-US"/>
        </w:rPr>
        <w:t>Lok</w:t>
      </w:r>
      <w:r w:rsidR="00CF73CD">
        <w:rPr>
          <w:rFonts w:asciiTheme="minorHAnsi" w:hAnsiTheme="minorHAnsi" w:cstheme="minorHAnsi"/>
          <w:sz w:val="21"/>
          <w:szCs w:val="21"/>
          <w:lang w:eastAsia="en-US"/>
        </w:rPr>
        <w:t>0</w:t>
      </w:r>
      <w:r w:rsidRPr="00434C30">
        <w:rPr>
          <w:rFonts w:asciiTheme="minorHAnsi" w:hAnsiTheme="minorHAnsi" w:cstheme="minorHAnsi"/>
          <w:sz w:val="21"/>
          <w:szCs w:val="21"/>
          <w:lang w:eastAsia="en-US"/>
        </w:rPr>
        <w:t>ing to closing this centre with the view to using</w:t>
      </w:r>
      <w:r w:rsidR="00CF73CD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Pr="00434C30">
        <w:rPr>
          <w:rFonts w:asciiTheme="minorHAnsi" w:hAnsiTheme="minorHAnsi" w:cstheme="minorHAnsi"/>
          <w:sz w:val="21"/>
          <w:szCs w:val="21"/>
          <w:lang w:eastAsia="en-US"/>
        </w:rPr>
        <w:t>alternative centres.</w:t>
      </w:r>
    </w:p>
    <w:p w14:paraId="74B40B5A" w14:textId="3A247441" w:rsidR="00434C30" w:rsidRPr="00434C30" w:rsidRDefault="00434C30" w:rsidP="00437837">
      <w:pPr>
        <w:spacing w:line="276" w:lineRule="auto"/>
        <w:ind w:left="1560" w:hanging="567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38CC57F" w14:textId="0F24A90A" w:rsidR="00434C30" w:rsidRPr="00434C30" w:rsidRDefault="00434C30" w:rsidP="00CF73CD">
      <w:pPr>
        <w:pStyle w:val="Heading3"/>
        <w:spacing w:line="276" w:lineRule="auto"/>
        <w:ind w:left="1701" w:hanging="708"/>
      </w:pPr>
      <w:r w:rsidRPr="00434C30">
        <w:t>Overgrown footpath / right of way</w:t>
      </w:r>
      <w:r w:rsidR="00CF73CD">
        <w:t xml:space="preserve"> near the Rectory</w:t>
      </w:r>
    </w:p>
    <w:p w14:paraId="0EC6788B" w14:textId="2E21BA41" w:rsidR="00434C30" w:rsidRPr="00434C30" w:rsidRDefault="00437837" w:rsidP="00CF73CD">
      <w:pPr>
        <w:spacing w:line="276" w:lineRule="auto"/>
        <w:ind w:left="1701" w:hanging="708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   </w:t>
      </w:r>
      <w:r w:rsidR="00CF73CD">
        <w:rPr>
          <w:rFonts w:asciiTheme="minorHAnsi" w:hAnsiTheme="minorHAnsi" w:cstheme="minorHAnsi"/>
          <w:sz w:val="21"/>
          <w:szCs w:val="21"/>
          <w:lang w:eastAsia="en-US"/>
        </w:rPr>
        <w:t xml:space="preserve">            </w:t>
      </w:r>
      <w:r w:rsidR="00434C30" w:rsidRPr="00434C30">
        <w:rPr>
          <w:rFonts w:asciiTheme="minorHAnsi" w:hAnsiTheme="minorHAnsi" w:cstheme="minorHAnsi"/>
          <w:sz w:val="21"/>
          <w:szCs w:val="21"/>
          <w:lang w:eastAsia="en-US"/>
        </w:rPr>
        <w:t>This is overgrown – and will be reported to DCC Rights of Way</w:t>
      </w:r>
    </w:p>
    <w:p w14:paraId="77E36CFA" w14:textId="6AD8AB4D" w:rsidR="00DE01F0" w:rsidRPr="00B42E2A" w:rsidRDefault="00DE01F0" w:rsidP="00CF73CD">
      <w:pPr>
        <w:spacing w:line="276" w:lineRule="auto"/>
        <w:ind w:left="1701" w:hanging="708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1530AC2D" w14:textId="4A3C5384" w:rsidR="00DE01F0" w:rsidRPr="00AE135A" w:rsidRDefault="00B857A2" w:rsidP="00CF73CD">
      <w:pPr>
        <w:pStyle w:val="Heading3"/>
        <w:spacing w:line="276" w:lineRule="auto"/>
        <w:ind w:left="1701" w:hanging="708"/>
      </w:pPr>
      <w:r>
        <w:t>Litter bin in the Park</w:t>
      </w:r>
    </w:p>
    <w:p w14:paraId="29A7B3C8" w14:textId="7C51BF84" w:rsidR="00B857A2" w:rsidRPr="00B857A2" w:rsidRDefault="00CF73CD" w:rsidP="00CF73CD">
      <w:pPr>
        <w:spacing w:line="276" w:lineRule="auto"/>
        <w:ind w:left="1701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It was </w:t>
      </w:r>
      <w:r w:rsidR="00165581">
        <w:rPr>
          <w:rFonts w:asciiTheme="minorHAnsi" w:hAnsiTheme="minorHAnsi" w:cstheme="minorHAnsi"/>
          <w:sz w:val="21"/>
          <w:szCs w:val="21"/>
          <w:lang w:eastAsia="en-US"/>
        </w:rPr>
        <w:t>agreed to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purchase a new bin for the Park - </w:t>
      </w:r>
      <w:r w:rsidR="00B857A2" w:rsidRPr="00B857A2">
        <w:rPr>
          <w:rFonts w:asciiTheme="minorHAnsi" w:hAnsiTheme="minorHAnsi" w:cstheme="minorHAnsi"/>
          <w:sz w:val="21"/>
          <w:szCs w:val="21"/>
          <w:lang w:eastAsia="en-US"/>
        </w:rPr>
        <w:t>Cllr. Maxine Smith to bring suggestions to the next meeting</w:t>
      </w:r>
    </w:p>
    <w:p w14:paraId="01AD7E67" w14:textId="1C4014F1" w:rsidR="00DE01F0" w:rsidRPr="00B42E2A" w:rsidRDefault="00DE01F0" w:rsidP="00437837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61702F66" w14:textId="562B1EFF" w:rsidR="00437837" w:rsidRDefault="00437837" w:rsidP="00CF73CD">
      <w:pPr>
        <w:pStyle w:val="Heading3"/>
        <w:spacing w:line="276" w:lineRule="auto"/>
        <w:ind w:left="1701" w:hanging="708"/>
      </w:pPr>
      <w:r>
        <w:t xml:space="preserve">  Survey re Speed Stockton Road</w:t>
      </w:r>
    </w:p>
    <w:p w14:paraId="348A58B5" w14:textId="27DD64DC" w:rsidR="00437837" w:rsidRDefault="00437837" w:rsidP="00CF73CD">
      <w:pPr>
        <w:spacing w:line="276" w:lineRule="auto"/>
        <w:ind w:left="1701" w:hanging="708"/>
        <w:rPr>
          <w:rFonts w:asciiTheme="minorHAnsi" w:hAnsiTheme="minorHAnsi" w:cstheme="minorHAnsi"/>
          <w:sz w:val="21"/>
          <w:szCs w:val="21"/>
          <w:lang w:eastAsia="en-US"/>
        </w:rPr>
      </w:pPr>
      <w:r w:rsidRPr="00437837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CF73CD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</w:t>
      </w:r>
      <w:r w:rsidRPr="00437837">
        <w:rPr>
          <w:rFonts w:asciiTheme="minorHAnsi" w:hAnsiTheme="minorHAnsi" w:cstheme="minorHAnsi"/>
          <w:sz w:val="21"/>
          <w:szCs w:val="21"/>
          <w:lang w:eastAsia="en-US"/>
        </w:rPr>
        <w:t xml:space="preserve"> Concerns were expressed </w:t>
      </w:r>
      <w:r w:rsidR="00165581" w:rsidRPr="00437837">
        <w:rPr>
          <w:rFonts w:asciiTheme="minorHAnsi" w:hAnsiTheme="minorHAnsi" w:cstheme="minorHAnsi"/>
          <w:sz w:val="21"/>
          <w:szCs w:val="21"/>
          <w:lang w:eastAsia="en-US"/>
        </w:rPr>
        <w:t>over the</w:t>
      </w:r>
      <w:r w:rsidRPr="00437837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165581" w:rsidRPr="00437837">
        <w:rPr>
          <w:rFonts w:asciiTheme="minorHAnsi" w:hAnsiTheme="minorHAnsi" w:cstheme="minorHAnsi"/>
          <w:sz w:val="21"/>
          <w:szCs w:val="21"/>
          <w:lang w:eastAsia="en-US"/>
        </w:rPr>
        <w:t>60-mph</w:t>
      </w:r>
      <w:r w:rsidRPr="00437837">
        <w:rPr>
          <w:rFonts w:asciiTheme="minorHAnsi" w:hAnsiTheme="minorHAnsi" w:cstheme="minorHAnsi"/>
          <w:sz w:val="21"/>
          <w:szCs w:val="21"/>
          <w:lang w:eastAsia="en-US"/>
        </w:rPr>
        <w:t xml:space="preserve"> speed limit. 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It was suggested </w:t>
      </w:r>
      <w:r w:rsidR="00165581">
        <w:rPr>
          <w:rFonts w:asciiTheme="minorHAnsi" w:hAnsiTheme="minorHAnsi" w:cstheme="minorHAnsi"/>
          <w:sz w:val="21"/>
          <w:szCs w:val="21"/>
          <w:lang w:eastAsia="en-US"/>
        </w:rPr>
        <w:t>there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could be ‘Elderly persons crossing the Road’</w:t>
      </w:r>
      <w:r w:rsidR="00CF73CD">
        <w:rPr>
          <w:rFonts w:asciiTheme="minorHAnsi" w:hAnsiTheme="minorHAnsi" w:cstheme="minorHAnsi"/>
          <w:sz w:val="21"/>
          <w:szCs w:val="21"/>
          <w:lang w:eastAsia="en-US"/>
        </w:rPr>
        <w:t xml:space="preserve"> signs.</w:t>
      </w:r>
    </w:p>
    <w:p w14:paraId="6495BF44" w14:textId="77777777" w:rsidR="00437837" w:rsidRPr="00437837" w:rsidRDefault="00437837" w:rsidP="00437837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4B40702E" w14:textId="01458D37" w:rsidR="00E452F3" w:rsidRPr="00CF73CD" w:rsidRDefault="00437837" w:rsidP="00CF73CD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CF73CD">
        <w:rPr>
          <w:rFonts w:asciiTheme="minorHAnsi" w:hAnsiTheme="minorHAnsi" w:cstheme="minorHAnsi"/>
          <w:sz w:val="21"/>
          <w:szCs w:val="21"/>
          <w:lang w:eastAsia="en-US"/>
        </w:rPr>
        <w:t xml:space="preserve">The Chairman thanked DCC Cllr Angela Surtees for attending and Cllr. </w:t>
      </w:r>
      <w:bookmarkStart w:id="0" w:name="_GoBack"/>
      <w:r w:rsidRPr="00CF73CD">
        <w:rPr>
          <w:rFonts w:asciiTheme="minorHAnsi" w:hAnsiTheme="minorHAnsi" w:cstheme="minorHAnsi"/>
          <w:sz w:val="21"/>
          <w:szCs w:val="21"/>
          <w:lang w:eastAsia="en-US"/>
        </w:rPr>
        <w:t xml:space="preserve">Surtees then left the </w:t>
      </w:r>
      <w:r w:rsidR="00B42E2A" w:rsidRPr="00CF73CD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Pr="00CF73CD">
        <w:rPr>
          <w:rFonts w:asciiTheme="minorHAnsi" w:hAnsiTheme="minorHAnsi" w:cstheme="minorHAnsi"/>
          <w:sz w:val="21"/>
          <w:szCs w:val="21"/>
          <w:lang w:eastAsia="en-US"/>
        </w:rPr>
        <w:t>meeting</w:t>
      </w:r>
      <w:r w:rsidR="00B42E2A" w:rsidRPr="00CF73CD">
        <w:rPr>
          <w:rFonts w:asciiTheme="minorHAnsi" w:hAnsiTheme="minorHAnsi" w:cstheme="minorHAnsi"/>
          <w:sz w:val="21"/>
          <w:szCs w:val="21"/>
          <w:lang w:eastAsia="en-US"/>
        </w:rPr>
        <w:t>.</w:t>
      </w:r>
      <w:bookmarkEnd w:id="0"/>
    </w:p>
    <w:p w14:paraId="16401A9D" w14:textId="77777777" w:rsidR="00E452F3" w:rsidRPr="00AE135A" w:rsidRDefault="00E452F3" w:rsidP="00E452F3">
      <w:pPr>
        <w:rPr>
          <w:rFonts w:asciiTheme="minorHAnsi" w:hAnsiTheme="minorHAnsi" w:cstheme="minorHAnsi"/>
          <w:lang w:eastAsia="en-US"/>
        </w:rPr>
      </w:pPr>
    </w:p>
    <w:p w14:paraId="73743C07" w14:textId="1A962C46" w:rsidR="004B4D85" w:rsidRPr="00AE135A" w:rsidRDefault="004B4D85" w:rsidP="00B42E2A">
      <w:pPr>
        <w:pStyle w:val="Heading2"/>
      </w:pPr>
      <w:r w:rsidRPr="00AE135A">
        <w:t>Community Centre</w:t>
      </w:r>
    </w:p>
    <w:p w14:paraId="7DA1B1C3" w14:textId="4B9A6A09" w:rsidR="00B42E2A" w:rsidRDefault="00B42E2A" w:rsidP="00CF73CD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B42E2A">
        <w:rPr>
          <w:rFonts w:asciiTheme="minorHAnsi" w:hAnsiTheme="minorHAnsi" w:cstheme="minorHAnsi"/>
          <w:sz w:val="21"/>
          <w:szCs w:val="21"/>
          <w:lang w:eastAsia="en-US"/>
        </w:rPr>
        <w:t>The Chairman, Cllr. Alan Askew gave the report</w:t>
      </w:r>
      <w:r w:rsidR="00CF73CD">
        <w:rPr>
          <w:rFonts w:asciiTheme="minorHAnsi" w:hAnsiTheme="minorHAnsi" w:cstheme="minorHAnsi"/>
          <w:sz w:val="21"/>
          <w:szCs w:val="21"/>
          <w:lang w:eastAsia="en-US"/>
        </w:rPr>
        <w:t xml:space="preserve"> on the m</w:t>
      </w:r>
      <w:r>
        <w:rPr>
          <w:rFonts w:asciiTheme="minorHAnsi" w:hAnsiTheme="minorHAnsi" w:cstheme="minorHAnsi"/>
          <w:sz w:val="21"/>
          <w:szCs w:val="21"/>
          <w:lang w:eastAsia="en-US"/>
        </w:rPr>
        <w:t>eeting was held the previous week and information included:-</w:t>
      </w:r>
    </w:p>
    <w:p w14:paraId="3DA8DC41" w14:textId="7DEACCA2" w:rsidR="00B42E2A" w:rsidRPr="00871009" w:rsidRDefault="00B42E2A" w:rsidP="00871009">
      <w:pPr>
        <w:pStyle w:val="ListParagraph"/>
        <w:numPr>
          <w:ilvl w:val="1"/>
          <w:numId w:val="46"/>
        </w:numPr>
        <w:ind w:left="1276" w:hanging="283"/>
        <w:rPr>
          <w:rFonts w:asciiTheme="minorHAnsi" w:hAnsiTheme="minorHAnsi" w:cstheme="minorHAnsi"/>
          <w:sz w:val="21"/>
          <w:szCs w:val="21"/>
        </w:rPr>
      </w:pPr>
      <w:r w:rsidRPr="00871009">
        <w:rPr>
          <w:rFonts w:asciiTheme="minorHAnsi" w:hAnsiTheme="minorHAnsi" w:cstheme="minorHAnsi"/>
          <w:sz w:val="21"/>
          <w:szCs w:val="21"/>
        </w:rPr>
        <w:t>The Summer Fair is 29</w:t>
      </w:r>
      <w:r w:rsidRPr="00871009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871009">
        <w:rPr>
          <w:rFonts w:asciiTheme="minorHAnsi" w:hAnsiTheme="minorHAnsi" w:cstheme="minorHAnsi"/>
          <w:sz w:val="21"/>
          <w:szCs w:val="21"/>
        </w:rPr>
        <w:t xml:space="preserve"> June.</w:t>
      </w:r>
    </w:p>
    <w:p w14:paraId="236B07CB" w14:textId="267E1BC8" w:rsidR="00E452F3" w:rsidRPr="00871009" w:rsidRDefault="00E82329" w:rsidP="00871009">
      <w:pPr>
        <w:pStyle w:val="ListParagraph"/>
        <w:numPr>
          <w:ilvl w:val="1"/>
          <w:numId w:val="46"/>
        </w:numPr>
        <w:ind w:left="1276" w:hanging="283"/>
        <w:rPr>
          <w:rFonts w:asciiTheme="minorHAnsi" w:hAnsiTheme="minorHAnsi" w:cstheme="minorHAnsi"/>
          <w:sz w:val="21"/>
          <w:szCs w:val="21"/>
        </w:rPr>
      </w:pPr>
      <w:r w:rsidRPr="00871009">
        <w:rPr>
          <w:rFonts w:asciiTheme="minorHAnsi" w:hAnsiTheme="minorHAnsi" w:cstheme="minorHAnsi"/>
          <w:sz w:val="21"/>
          <w:szCs w:val="21"/>
        </w:rPr>
        <w:t>Awaiting invoice for the external lights</w:t>
      </w:r>
      <w:r w:rsidR="00CF73CD" w:rsidRPr="00871009">
        <w:rPr>
          <w:rFonts w:asciiTheme="minorHAnsi" w:hAnsiTheme="minorHAnsi" w:cstheme="minorHAnsi"/>
          <w:sz w:val="21"/>
          <w:szCs w:val="21"/>
        </w:rPr>
        <w:t xml:space="preserve"> which the Parish Council have agreed to pay.</w:t>
      </w:r>
    </w:p>
    <w:p w14:paraId="6F617DC9" w14:textId="0A238514" w:rsidR="00E452F3" w:rsidRPr="00B42E2A" w:rsidRDefault="00E452F3" w:rsidP="00E452F3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0FB509E4" w14:textId="0DA3EBD4" w:rsidR="00E452F3" w:rsidRPr="00B42E2A" w:rsidRDefault="00E452F3" w:rsidP="00E452F3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649ACB80" w14:textId="217DE324" w:rsidR="00DE01F0" w:rsidRPr="00B42E2A" w:rsidRDefault="00DE01F0" w:rsidP="00E452F3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0DE2CB13" w14:textId="77777777" w:rsidR="00E452F3" w:rsidRPr="00AE135A" w:rsidRDefault="00E452F3" w:rsidP="00E452F3">
      <w:pPr>
        <w:rPr>
          <w:rFonts w:asciiTheme="minorHAnsi" w:hAnsiTheme="minorHAnsi" w:cstheme="minorHAnsi"/>
          <w:lang w:eastAsia="en-US"/>
        </w:rPr>
      </w:pPr>
    </w:p>
    <w:p w14:paraId="4D2FC5B7" w14:textId="3F2D855E" w:rsidR="004B4D85" w:rsidRPr="00AE135A" w:rsidRDefault="00ED3844" w:rsidP="00B42E2A">
      <w:pPr>
        <w:pStyle w:val="Heading2"/>
      </w:pPr>
      <w:r w:rsidRPr="00AE135A">
        <w:t>S</w:t>
      </w:r>
      <w:r w:rsidR="004B4D85" w:rsidRPr="00AE135A">
        <w:t>maller Councils Meeting</w:t>
      </w:r>
    </w:p>
    <w:p w14:paraId="0DE65278" w14:textId="360644D5" w:rsidR="00E452F3" w:rsidRPr="00871009" w:rsidRDefault="00ED3844" w:rsidP="00ED3844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871009">
        <w:rPr>
          <w:rFonts w:asciiTheme="minorHAnsi" w:hAnsiTheme="minorHAnsi" w:cstheme="minorHAnsi"/>
          <w:sz w:val="21"/>
          <w:szCs w:val="21"/>
          <w:lang w:eastAsia="en-US"/>
        </w:rPr>
        <w:t>The Chairman</w:t>
      </w:r>
      <w:r w:rsidR="00871009" w:rsidRPr="00871009">
        <w:rPr>
          <w:rFonts w:asciiTheme="minorHAnsi" w:hAnsiTheme="minorHAnsi" w:cstheme="minorHAnsi"/>
          <w:sz w:val="21"/>
          <w:szCs w:val="21"/>
          <w:lang w:eastAsia="en-US"/>
        </w:rPr>
        <w:t xml:space="preserve"> gave the report.</w:t>
      </w:r>
    </w:p>
    <w:p w14:paraId="1BA94D58" w14:textId="77777777" w:rsidR="00E452F3" w:rsidRPr="00871009" w:rsidRDefault="00E452F3" w:rsidP="00E452F3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3CC0C9FC" w14:textId="6549F13C" w:rsidR="004B4D85" w:rsidRPr="00AE135A" w:rsidRDefault="004B4D85" w:rsidP="00B42E2A">
      <w:pPr>
        <w:pStyle w:val="Heading2"/>
      </w:pPr>
      <w:r w:rsidRPr="00AE135A">
        <w:t>Any other reports</w:t>
      </w:r>
    </w:p>
    <w:p w14:paraId="73F81357" w14:textId="580E4A58" w:rsidR="00E452F3" w:rsidRPr="00871009" w:rsidRDefault="00E82329" w:rsidP="00E82329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871009">
        <w:rPr>
          <w:rFonts w:asciiTheme="minorHAnsi" w:hAnsiTheme="minorHAnsi" w:cstheme="minorHAnsi"/>
          <w:sz w:val="21"/>
          <w:szCs w:val="21"/>
          <w:lang w:eastAsia="en-US"/>
        </w:rPr>
        <w:t>None</w:t>
      </w:r>
    </w:p>
    <w:p w14:paraId="4B118D7B" w14:textId="77777777" w:rsidR="004B4D85" w:rsidRPr="00AE135A" w:rsidRDefault="004B4D85" w:rsidP="004B4D85">
      <w:pPr>
        <w:spacing w:line="276" w:lineRule="auto"/>
        <w:rPr>
          <w:rFonts w:asciiTheme="minorHAnsi" w:hAnsiTheme="minorHAnsi" w:cstheme="minorHAnsi"/>
          <w:sz w:val="11"/>
          <w:szCs w:val="11"/>
        </w:rPr>
      </w:pPr>
    </w:p>
    <w:p w14:paraId="7B6D85B7" w14:textId="77777777" w:rsidR="004B4D85" w:rsidRPr="00AE135A" w:rsidRDefault="004B4D85" w:rsidP="004B4D85">
      <w:pPr>
        <w:rPr>
          <w:rFonts w:asciiTheme="minorHAnsi" w:hAnsiTheme="minorHAnsi" w:cstheme="minorHAnsi"/>
          <w:sz w:val="10"/>
          <w:szCs w:val="10"/>
        </w:rPr>
      </w:pPr>
    </w:p>
    <w:p w14:paraId="0EAABE51" w14:textId="078F3A68" w:rsidR="004B4D85" w:rsidRPr="00871009" w:rsidRDefault="004B4D85" w:rsidP="00871009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Public Participation</w:t>
      </w:r>
    </w:p>
    <w:p w14:paraId="2BD0833C" w14:textId="248D7D90" w:rsidR="00E452F3" w:rsidRPr="00AE135A" w:rsidRDefault="00DE01F0" w:rsidP="004B4D85">
      <w:pPr>
        <w:tabs>
          <w:tab w:val="left" w:pos="993"/>
        </w:tabs>
        <w:ind w:left="426" w:right="-153"/>
        <w:rPr>
          <w:rFonts w:asciiTheme="minorHAnsi" w:hAnsiTheme="minorHAnsi" w:cstheme="minorHAnsi"/>
          <w:szCs w:val="22"/>
        </w:rPr>
      </w:pPr>
      <w:r w:rsidRPr="00AE135A">
        <w:rPr>
          <w:rFonts w:asciiTheme="minorHAnsi" w:hAnsiTheme="minorHAnsi" w:cstheme="minorHAnsi"/>
          <w:szCs w:val="22"/>
        </w:rPr>
        <w:t>The Chairman closed the meeting whilst the public gave their views and comments.</w:t>
      </w:r>
    </w:p>
    <w:p w14:paraId="4871F994" w14:textId="09C11F2D" w:rsidR="00E82329" w:rsidRPr="00871009" w:rsidRDefault="00871009" w:rsidP="00871009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 w:val="22"/>
          <w:szCs w:val="22"/>
        </w:rPr>
      </w:pPr>
      <w:r w:rsidRPr="00871009">
        <w:rPr>
          <w:rFonts w:asciiTheme="minorHAnsi" w:hAnsiTheme="minorHAnsi" w:cstheme="minorHAnsi"/>
          <w:sz w:val="22"/>
          <w:szCs w:val="22"/>
        </w:rPr>
        <w:t xml:space="preserve">Mr. Eric Hubbock thanked the council </w:t>
      </w:r>
      <w:r w:rsidR="00E82329" w:rsidRPr="00871009">
        <w:rPr>
          <w:rFonts w:asciiTheme="minorHAnsi" w:hAnsiTheme="minorHAnsi" w:cstheme="minorHAnsi"/>
          <w:sz w:val="22"/>
          <w:szCs w:val="22"/>
        </w:rPr>
        <w:t xml:space="preserve"> for the new seats and bins</w:t>
      </w:r>
      <w:r w:rsidRPr="00871009">
        <w:rPr>
          <w:rFonts w:asciiTheme="minorHAnsi" w:hAnsiTheme="minorHAnsi" w:cstheme="minorHAnsi"/>
          <w:sz w:val="22"/>
          <w:szCs w:val="22"/>
        </w:rPr>
        <w:t xml:space="preserve">. He asked about the </w:t>
      </w:r>
      <w:r w:rsidR="00E82329" w:rsidRPr="00871009">
        <w:rPr>
          <w:rFonts w:asciiTheme="minorHAnsi" w:hAnsiTheme="minorHAnsi" w:cstheme="minorHAnsi"/>
          <w:sz w:val="22"/>
          <w:szCs w:val="22"/>
        </w:rPr>
        <w:t xml:space="preserve">concrete base at </w:t>
      </w:r>
      <w:r w:rsidRPr="00871009">
        <w:rPr>
          <w:rFonts w:asciiTheme="minorHAnsi" w:hAnsiTheme="minorHAnsi" w:cstheme="minorHAnsi"/>
          <w:sz w:val="22"/>
          <w:szCs w:val="22"/>
        </w:rPr>
        <w:t xml:space="preserve">the </w:t>
      </w:r>
      <w:r w:rsidR="00E82329" w:rsidRPr="00871009">
        <w:rPr>
          <w:rFonts w:asciiTheme="minorHAnsi" w:hAnsiTheme="minorHAnsi" w:cstheme="minorHAnsi"/>
          <w:sz w:val="22"/>
          <w:szCs w:val="22"/>
        </w:rPr>
        <w:t>North End.</w:t>
      </w:r>
      <w:r w:rsidRPr="00871009">
        <w:rPr>
          <w:rFonts w:asciiTheme="minorHAnsi" w:hAnsiTheme="minorHAnsi" w:cstheme="minorHAnsi"/>
          <w:sz w:val="22"/>
          <w:szCs w:val="22"/>
        </w:rPr>
        <w:t xml:space="preserve"> Entrance.</w:t>
      </w:r>
    </w:p>
    <w:p w14:paraId="50D5A816" w14:textId="428783AA" w:rsidR="00871009" w:rsidRPr="00871009" w:rsidRDefault="00871009" w:rsidP="00871009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 w:val="22"/>
          <w:szCs w:val="22"/>
        </w:rPr>
      </w:pPr>
      <w:r w:rsidRPr="00871009">
        <w:rPr>
          <w:rFonts w:asciiTheme="minorHAnsi" w:hAnsiTheme="minorHAnsi" w:cstheme="minorHAnsi"/>
          <w:sz w:val="22"/>
          <w:szCs w:val="22"/>
        </w:rPr>
        <w:t xml:space="preserve">The Clerk </w:t>
      </w:r>
      <w:r w:rsidR="00165581" w:rsidRPr="00871009">
        <w:rPr>
          <w:rFonts w:asciiTheme="minorHAnsi" w:hAnsiTheme="minorHAnsi" w:cstheme="minorHAnsi"/>
          <w:sz w:val="22"/>
          <w:szCs w:val="22"/>
        </w:rPr>
        <w:t>said</w:t>
      </w:r>
      <w:r w:rsidRPr="00871009">
        <w:rPr>
          <w:rFonts w:asciiTheme="minorHAnsi" w:hAnsiTheme="minorHAnsi" w:cstheme="minorHAnsi"/>
          <w:sz w:val="22"/>
          <w:szCs w:val="22"/>
        </w:rPr>
        <w:t xml:space="preserve"> this could be part of a new grant application and will be discussed later in the meeting.</w:t>
      </w:r>
    </w:p>
    <w:p w14:paraId="0DAA51F1" w14:textId="5A165242" w:rsidR="00E452F3" w:rsidRPr="00871009" w:rsidRDefault="00E452F3" w:rsidP="00871009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2"/>
          <w:szCs w:val="22"/>
        </w:rPr>
      </w:pPr>
    </w:p>
    <w:p w14:paraId="255E814C" w14:textId="7AF62C3F" w:rsidR="00E452F3" w:rsidRPr="00871009" w:rsidRDefault="00ED3844" w:rsidP="00871009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 w:val="22"/>
          <w:szCs w:val="22"/>
        </w:rPr>
      </w:pPr>
      <w:r w:rsidRPr="00871009">
        <w:rPr>
          <w:rFonts w:asciiTheme="minorHAnsi" w:hAnsiTheme="minorHAnsi" w:cstheme="minorHAnsi"/>
          <w:sz w:val="22"/>
          <w:szCs w:val="22"/>
        </w:rPr>
        <w:t>The meeting was then re-opened.</w:t>
      </w:r>
    </w:p>
    <w:p w14:paraId="510C7974" w14:textId="77777777" w:rsidR="00ED3844" w:rsidRPr="00AE135A" w:rsidRDefault="00ED3844" w:rsidP="004B4D85">
      <w:pPr>
        <w:tabs>
          <w:tab w:val="left" w:pos="993"/>
        </w:tabs>
        <w:ind w:left="426" w:right="-153"/>
        <w:rPr>
          <w:rFonts w:asciiTheme="minorHAnsi" w:hAnsiTheme="minorHAnsi" w:cstheme="minorHAnsi"/>
          <w:szCs w:val="22"/>
        </w:rPr>
      </w:pPr>
    </w:p>
    <w:p w14:paraId="6753807B" w14:textId="77777777" w:rsidR="00E452F3" w:rsidRPr="00AE135A" w:rsidRDefault="00E452F3" w:rsidP="004B4D85">
      <w:pPr>
        <w:tabs>
          <w:tab w:val="left" w:pos="993"/>
        </w:tabs>
        <w:ind w:left="426" w:right="-153"/>
        <w:rPr>
          <w:rFonts w:asciiTheme="minorHAnsi" w:hAnsiTheme="minorHAnsi" w:cstheme="minorHAnsi"/>
          <w:sz w:val="10"/>
          <w:szCs w:val="10"/>
        </w:rPr>
      </w:pPr>
    </w:p>
    <w:p w14:paraId="4753E7B1" w14:textId="77777777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Correspondence / emails  </w:t>
      </w:r>
    </w:p>
    <w:p w14:paraId="78EC48F7" w14:textId="0974E90C" w:rsidR="004B4D85" w:rsidRPr="00871009" w:rsidRDefault="004B4D85" w:rsidP="00B42E2A">
      <w:pPr>
        <w:pStyle w:val="Heading2"/>
      </w:pPr>
      <w:r w:rsidRPr="00871009">
        <w:t>Meet the Funders information</w:t>
      </w:r>
    </w:p>
    <w:p w14:paraId="651D1639" w14:textId="6FA269BC" w:rsidR="00E452F3" w:rsidRPr="00871009" w:rsidRDefault="00DE01F0" w:rsidP="00DE01F0">
      <w:pPr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87100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44BF4F07" w14:textId="51CAFA13" w:rsidR="00DE01F0" w:rsidRPr="00871009" w:rsidRDefault="00DE01F0" w:rsidP="00DE01F0">
      <w:pPr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87100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receive the circulated information.</w:t>
      </w:r>
    </w:p>
    <w:p w14:paraId="032293C9" w14:textId="77777777" w:rsidR="00E452F3" w:rsidRPr="00871009" w:rsidRDefault="00E452F3" w:rsidP="00E452F3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7EA62D63" w14:textId="03FF38FB" w:rsidR="00E452F3" w:rsidRPr="00871009" w:rsidRDefault="004B4D85" w:rsidP="00B42E2A">
      <w:pPr>
        <w:pStyle w:val="Heading2"/>
      </w:pPr>
      <w:r w:rsidRPr="00871009">
        <w:t>CDALC AGM</w:t>
      </w:r>
    </w:p>
    <w:p w14:paraId="0F5D0CC5" w14:textId="59575A13" w:rsidR="00557EFA" w:rsidRPr="00871009" w:rsidRDefault="00871009" w:rsidP="00871009">
      <w:pPr>
        <w:ind w:left="993"/>
        <w:rPr>
          <w:rFonts w:asciiTheme="minorHAnsi" w:hAnsiTheme="minorHAnsi" w:cstheme="minorHAnsi"/>
          <w:color w:val="000000"/>
          <w:sz w:val="21"/>
          <w:szCs w:val="21"/>
        </w:rPr>
      </w:pPr>
      <w:r w:rsidRPr="00871009">
        <w:rPr>
          <w:rFonts w:asciiTheme="minorHAnsi" w:hAnsiTheme="minorHAnsi" w:cstheme="minorHAnsi"/>
          <w:color w:val="000000"/>
          <w:sz w:val="21"/>
          <w:szCs w:val="21"/>
        </w:rPr>
        <w:t>Information has been received regarding the above.</w:t>
      </w:r>
    </w:p>
    <w:p w14:paraId="453C7DAF" w14:textId="765211CE" w:rsidR="00E452F3" w:rsidRPr="00871009" w:rsidRDefault="00557EFA" w:rsidP="00557EFA">
      <w:pPr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87100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424CB77C" w14:textId="77777777" w:rsidR="00557EFA" w:rsidRPr="00871009" w:rsidRDefault="00557EFA" w:rsidP="00557EFA">
      <w:pPr>
        <w:pStyle w:val="ListParagraph"/>
        <w:numPr>
          <w:ilvl w:val="0"/>
          <w:numId w:val="43"/>
        </w:numPr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  <w:r w:rsidRPr="00871009">
        <w:rPr>
          <w:rFonts w:asciiTheme="minorHAnsi" w:hAnsiTheme="minorHAnsi" w:cstheme="minorHAnsi"/>
          <w:b/>
          <w:bCs/>
          <w:sz w:val="21"/>
          <w:szCs w:val="21"/>
        </w:rPr>
        <w:t>To receive the information</w:t>
      </w:r>
    </w:p>
    <w:p w14:paraId="45820EF6" w14:textId="07278351" w:rsidR="00557EFA" w:rsidRDefault="00557EFA" w:rsidP="00557EFA">
      <w:pPr>
        <w:pStyle w:val="ListParagraph"/>
        <w:numPr>
          <w:ilvl w:val="0"/>
          <w:numId w:val="43"/>
        </w:numPr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  <w:r w:rsidRPr="00871009">
        <w:rPr>
          <w:rFonts w:asciiTheme="minorHAnsi" w:hAnsiTheme="minorHAnsi" w:cstheme="minorHAnsi"/>
          <w:b/>
          <w:bCs/>
          <w:sz w:val="21"/>
          <w:szCs w:val="21"/>
        </w:rPr>
        <w:t>Cllrs. Alan Askew and Diane Hughes to attend.</w:t>
      </w:r>
    </w:p>
    <w:p w14:paraId="11E569EF" w14:textId="77777777" w:rsidR="00871009" w:rsidRPr="00871009" w:rsidRDefault="00871009" w:rsidP="00557EFA">
      <w:pPr>
        <w:pStyle w:val="ListParagraph"/>
        <w:numPr>
          <w:ilvl w:val="0"/>
          <w:numId w:val="43"/>
        </w:numPr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</w:p>
    <w:p w14:paraId="00B72164" w14:textId="77777777" w:rsidR="004B4D85" w:rsidRPr="00AE135A" w:rsidRDefault="004B4D85" w:rsidP="004B4D85">
      <w:pPr>
        <w:rPr>
          <w:rFonts w:asciiTheme="minorHAnsi" w:hAnsiTheme="minorHAnsi" w:cstheme="minorHAnsi"/>
          <w:sz w:val="10"/>
          <w:szCs w:val="10"/>
        </w:rPr>
      </w:pPr>
    </w:p>
    <w:p w14:paraId="0C889D4C" w14:textId="77777777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Financial:  </w:t>
      </w:r>
    </w:p>
    <w:p w14:paraId="2E056BB3" w14:textId="77777777" w:rsidR="00E452F3" w:rsidRPr="00AE135A" w:rsidRDefault="00E452F3" w:rsidP="00B42E2A">
      <w:pPr>
        <w:pStyle w:val="Heading2"/>
      </w:pPr>
      <w:r w:rsidRPr="00AE135A">
        <w:t>RESOLVED</w:t>
      </w:r>
    </w:p>
    <w:p w14:paraId="70072747" w14:textId="573C58EB" w:rsidR="004B4D85" w:rsidRPr="00AE135A" w:rsidRDefault="004B4D85" w:rsidP="00E452F3">
      <w:pPr>
        <w:ind w:left="990"/>
        <w:rPr>
          <w:rFonts w:asciiTheme="minorHAnsi" w:hAnsiTheme="minorHAnsi" w:cstheme="minorHAnsi"/>
          <w:b/>
          <w:bCs/>
          <w:sz w:val="21"/>
          <w:szCs w:val="21"/>
        </w:rPr>
      </w:pPr>
      <w:r w:rsidRPr="00AE135A">
        <w:rPr>
          <w:rFonts w:asciiTheme="minorHAnsi" w:hAnsiTheme="minorHAnsi" w:cstheme="minorHAnsi"/>
          <w:b/>
          <w:bCs/>
          <w:sz w:val="21"/>
          <w:szCs w:val="21"/>
        </w:rPr>
        <w:t xml:space="preserve">To endorse the monies to be paid by the Clerk since the last </w:t>
      </w:r>
      <w:r w:rsidR="009A1AF8" w:rsidRPr="00AE135A">
        <w:rPr>
          <w:rFonts w:asciiTheme="minorHAnsi" w:hAnsiTheme="minorHAnsi" w:cstheme="minorHAnsi"/>
          <w:b/>
          <w:bCs/>
          <w:sz w:val="21"/>
          <w:szCs w:val="21"/>
        </w:rPr>
        <w:t>meeting and</w:t>
      </w:r>
      <w:r w:rsidR="00E452F3" w:rsidRPr="00AE135A">
        <w:rPr>
          <w:rFonts w:asciiTheme="minorHAnsi" w:hAnsiTheme="minorHAnsi" w:cstheme="minorHAnsi"/>
          <w:b/>
          <w:bCs/>
          <w:sz w:val="21"/>
          <w:szCs w:val="21"/>
        </w:rPr>
        <w:t xml:space="preserve"> approve the </w:t>
      </w:r>
      <w:r w:rsidRPr="00AE135A">
        <w:rPr>
          <w:rFonts w:asciiTheme="minorHAnsi" w:hAnsiTheme="minorHAnsi" w:cstheme="minorHAnsi"/>
          <w:b/>
          <w:bCs/>
          <w:sz w:val="21"/>
          <w:szCs w:val="21"/>
        </w:rPr>
        <w:t>Bank reconciliation</w:t>
      </w:r>
    </w:p>
    <w:p w14:paraId="7B6395DB" w14:textId="3678DB16" w:rsidR="00163C28" w:rsidRPr="00AE135A" w:rsidRDefault="00163C28" w:rsidP="00163C28">
      <w:pPr>
        <w:rPr>
          <w:rFonts w:asciiTheme="minorHAnsi" w:hAnsiTheme="minorHAnsi" w:cstheme="minorHAnsi"/>
          <w:lang w:eastAsia="en-US"/>
        </w:rPr>
      </w:pPr>
    </w:p>
    <w:p w14:paraId="55799D74" w14:textId="3CC1D09A" w:rsidR="00163C28" w:rsidRPr="00AE135A" w:rsidRDefault="00163C28" w:rsidP="00E452F3">
      <w:pPr>
        <w:ind w:firstLine="993"/>
        <w:jc w:val="center"/>
        <w:rPr>
          <w:rFonts w:asciiTheme="minorHAnsi" w:hAnsiTheme="minorHAnsi" w:cstheme="minorHAnsi"/>
          <w:lang w:eastAsia="en-US"/>
        </w:rPr>
      </w:pPr>
      <w:r w:rsidRPr="00AE135A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26C6FD8" wp14:editId="450BB1BF">
            <wp:extent cx="5803900" cy="1079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0F79" w14:textId="6FADABDD" w:rsidR="00E452F3" w:rsidRPr="00AE135A" w:rsidRDefault="00E452F3" w:rsidP="00163C28">
      <w:pPr>
        <w:rPr>
          <w:rFonts w:asciiTheme="minorHAnsi" w:hAnsiTheme="minorHAnsi" w:cstheme="minorHAnsi"/>
          <w:lang w:eastAsia="en-US"/>
        </w:rPr>
      </w:pPr>
    </w:p>
    <w:p w14:paraId="74A71E9D" w14:textId="6B54FBE8" w:rsidR="00E452F3" w:rsidRPr="00AE135A" w:rsidRDefault="00871009" w:rsidP="00871009">
      <w:pPr>
        <w:ind w:firstLine="993"/>
        <w:rPr>
          <w:rFonts w:asciiTheme="minorHAnsi" w:hAnsiTheme="minorHAnsi" w:cstheme="minorHAnsi"/>
          <w:lang w:eastAsia="en-US"/>
        </w:rPr>
      </w:pPr>
      <w:r w:rsidRPr="00AE135A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650EA0B" wp14:editId="592F7E16">
            <wp:extent cx="2903974" cy="2408455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974" cy="24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2877" w14:textId="77777777" w:rsidR="00163C28" w:rsidRPr="00AE135A" w:rsidRDefault="00163C28" w:rsidP="00163C28">
      <w:pPr>
        <w:rPr>
          <w:rFonts w:asciiTheme="minorHAnsi" w:hAnsiTheme="minorHAnsi" w:cstheme="minorHAnsi"/>
          <w:lang w:eastAsia="en-US"/>
        </w:rPr>
      </w:pPr>
    </w:p>
    <w:p w14:paraId="5D7ABCC0" w14:textId="3F508EA1" w:rsidR="004B4D85" w:rsidRPr="00AE135A" w:rsidRDefault="004B4D85" w:rsidP="00B42E2A">
      <w:pPr>
        <w:pStyle w:val="Heading2"/>
      </w:pPr>
      <w:r w:rsidRPr="00AE135A">
        <w:t xml:space="preserve">Quarterly estimates </w:t>
      </w:r>
    </w:p>
    <w:p w14:paraId="107C9E44" w14:textId="00EFFE8C" w:rsidR="00E452F3" w:rsidRPr="00AE135A" w:rsidRDefault="00E452F3" w:rsidP="00E452F3">
      <w:pPr>
        <w:ind w:left="990"/>
        <w:rPr>
          <w:rFonts w:asciiTheme="minorHAnsi" w:hAnsiTheme="minorHAnsi" w:cstheme="minorHAnsi"/>
          <w:lang w:eastAsia="en-US"/>
        </w:rPr>
      </w:pPr>
      <w:r w:rsidRPr="00AE135A">
        <w:rPr>
          <w:rFonts w:asciiTheme="minorHAnsi" w:hAnsiTheme="minorHAnsi" w:cstheme="minorHAnsi"/>
          <w:lang w:eastAsia="en-US"/>
        </w:rPr>
        <w:t>The Quarterly estimates had been circulated.</w:t>
      </w:r>
    </w:p>
    <w:p w14:paraId="1204E7E6" w14:textId="10B8AB87" w:rsidR="00E452F3" w:rsidRPr="00AE135A" w:rsidRDefault="00E452F3" w:rsidP="00E452F3">
      <w:pPr>
        <w:ind w:left="990"/>
        <w:rPr>
          <w:rFonts w:asciiTheme="minorHAnsi" w:hAnsiTheme="minorHAnsi" w:cstheme="minorHAnsi"/>
          <w:b/>
          <w:bCs/>
          <w:lang w:eastAsia="en-US"/>
        </w:rPr>
      </w:pPr>
      <w:r w:rsidRPr="00AE135A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17990D86" w14:textId="3A5A8606" w:rsidR="00E452F3" w:rsidRPr="00AE135A" w:rsidRDefault="00E452F3" w:rsidP="00E452F3">
      <w:pPr>
        <w:ind w:left="990"/>
        <w:rPr>
          <w:rFonts w:asciiTheme="minorHAnsi" w:hAnsiTheme="minorHAnsi" w:cstheme="minorHAnsi"/>
          <w:b/>
          <w:bCs/>
          <w:lang w:eastAsia="en-US"/>
        </w:rPr>
      </w:pPr>
      <w:r w:rsidRPr="00AE135A">
        <w:rPr>
          <w:rFonts w:asciiTheme="minorHAnsi" w:hAnsiTheme="minorHAnsi" w:cstheme="minorHAnsi"/>
          <w:b/>
          <w:bCs/>
          <w:lang w:eastAsia="en-US"/>
        </w:rPr>
        <w:t>To approve th</w:t>
      </w:r>
      <w:r w:rsidR="00ED3844" w:rsidRPr="00AE135A">
        <w:rPr>
          <w:rFonts w:asciiTheme="minorHAnsi" w:hAnsiTheme="minorHAnsi" w:cstheme="minorHAnsi"/>
          <w:b/>
          <w:bCs/>
          <w:lang w:eastAsia="en-US"/>
        </w:rPr>
        <w:t xml:space="preserve">e </w:t>
      </w:r>
      <w:r w:rsidRPr="00AE135A">
        <w:rPr>
          <w:rFonts w:asciiTheme="minorHAnsi" w:hAnsiTheme="minorHAnsi" w:cstheme="minorHAnsi"/>
          <w:b/>
          <w:bCs/>
          <w:lang w:eastAsia="en-US"/>
        </w:rPr>
        <w:t>estimates</w:t>
      </w:r>
    </w:p>
    <w:p w14:paraId="4DC5542C" w14:textId="77777777" w:rsidR="00E452F3" w:rsidRPr="00871009" w:rsidRDefault="00E452F3" w:rsidP="00E452F3">
      <w:pPr>
        <w:ind w:left="990"/>
        <w:rPr>
          <w:rFonts w:asciiTheme="minorHAnsi" w:hAnsiTheme="minorHAnsi" w:cstheme="minorHAnsi"/>
          <w:b/>
          <w:bCs/>
          <w:sz w:val="10"/>
          <w:szCs w:val="10"/>
          <w:lang w:eastAsia="en-US"/>
        </w:rPr>
      </w:pPr>
    </w:p>
    <w:p w14:paraId="48A7EDD6" w14:textId="77777777" w:rsidR="004B4D85" w:rsidRPr="00AE135A" w:rsidRDefault="004B4D85" w:rsidP="004B4D85">
      <w:pPr>
        <w:rPr>
          <w:rFonts w:asciiTheme="minorHAnsi" w:hAnsiTheme="minorHAnsi" w:cstheme="minorHAnsi"/>
          <w:sz w:val="10"/>
          <w:szCs w:val="10"/>
        </w:rPr>
      </w:pPr>
    </w:p>
    <w:p w14:paraId="6D5C0DA5" w14:textId="263AEF3B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Training: </w:t>
      </w:r>
    </w:p>
    <w:p w14:paraId="3DF87CB5" w14:textId="3EBC8F1A" w:rsidR="00E452F3" w:rsidRDefault="009A1AF8" w:rsidP="00ED3844">
      <w:pPr>
        <w:ind w:left="43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tails of the VAT training session had been circulated.</w:t>
      </w:r>
    </w:p>
    <w:p w14:paraId="0FF393A8" w14:textId="00A15852" w:rsidR="00557EFA" w:rsidRPr="000C0E53" w:rsidRDefault="009A1AF8" w:rsidP="000C0E53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1AF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</w:t>
      </w:r>
      <w:r w:rsidR="000C0E5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</w:t>
      </w:r>
      <w:r w:rsidRPr="009A1AF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VED</w:t>
      </w:r>
      <w:r w:rsidRPr="009A1AF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The Clerk to attend.</w:t>
      </w:r>
    </w:p>
    <w:p w14:paraId="1F580759" w14:textId="77777777" w:rsidR="00557EFA" w:rsidRPr="00871009" w:rsidRDefault="00557EFA" w:rsidP="00E452F3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7F846A26" w14:textId="77777777" w:rsidR="004B4D85" w:rsidRPr="00AE135A" w:rsidRDefault="004B4D85" w:rsidP="004B4D85">
      <w:pPr>
        <w:rPr>
          <w:rFonts w:asciiTheme="minorHAnsi" w:hAnsiTheme="minorHAnsi" w:cstheme="minorHAnsi"/>
          <w:sz w:val="11"/>
          <w:szCs w:val="11"/>
        </w:rPr>
      </w:pPr>
    </w:p>
    <w:p w14:paraId="15E933B6" w14:textId="00D4F02B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Current Planning Applications</w:t>
      </w:r>
    </w:p>
    <w:p w14:paraId="2E7182FE" w14:textId="205F0E8A" w:rsidR="004B4D85" w:rsidRDefault="000C0E53" w:rsidP="00871009">
      <w:pPr>
        <w:ind w:left="432"/>
        <w:rPr>
          <w:rFonts w:asciiTheme="minorHAnsi" w:hAnsiTheme="minorHAnsi" w:cstheme="minorHAnsi"/>
          <w:sz w:val="22"/>
          <w:szCs w:val="22"/>
          <w:lang w:eastAsia="en-US"/>
        </w:rPr>
      </w:pPr>
      <w:r w:rsidRPr="000C0E53">
        <w:rPr>
          <w:rFonts w:asciiTheme="minorHAnsi" w:hAnsiTheme="minorHAnsi" w:cstheme="minorHAnsi"/>
          <w:sz w:val="22"/>
          <w:szCs w:val="22"/>
          <w:lang w:eastAsia="en-US"/>
        </w:rPr>
        <w:t>No new applications</w:t>
      </w:r>
    </w:p>
    <w:p w14:paraId="79BD82EB" w14:textId="77777777" w:rsidR="00871009" w:rsidRPr="00871009" w:rsidRDefault="00871009" w:rsidP="00871009">
      <w:pPr>
        <w:ind w:left="432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6A6545A5" w14:textId="77777777" w:rsidR="000C0E53" w:rsidRPr="00AE135A" w:rsidRDefault="000C0E53" w:rsidP="004B4D85">
      <w:pPr>
        <w:rPr>
          <w:rFonts w:asciiTheme="minorHAnsi" w:hAnsiTheme="minorHAnsi" w:cstheme="minorHAnsi"/>
          <w:sz w:val="13"/>
          <w:szCs w:val="13"/>
        </w:rPr>
      </w:pPr>
    </w:p>
    <w:p w14:paraId="53BB14C0" w14:textId="4988E0BD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New Crest / New Honours Board</w:t>
      </w:r>
    </w:p>
    <w:p w14:paraId="23227CEB" w14:textId="47B9CC05" w:rsidR="00E452F3" w:rsidRPr="00871009" w:rsidRDefault="000C0E53" w:rsidP="000C0E53">
      <w:pPr>
        <w:ind w:left="432"/>
        <w:rPr>
          <w:rFonts w:asciiTheme="minorHAnsi" w:hAnsiTheme="minorHAnsi" w:cstheme="minorHAnsi"/>
          <w:sz w:val="22"/>
          <w:szCs w:val="22"/>
          <w:lang w:eastAsia="en-US"/>
        </w:rPr>
      </w:pPr>
      <w:r w:rsidRPr="00871009">
        <w:rPr>
          <w:rFonts w:asciiTheme="minorHAnsi" w:hAnsiTheme="minorHAnsi" w:cstheme="minorHAnsi"/>
          <w:sz w:val="22"/>
          <w:szCs w:val="22"/>
          <w:lang w:eastAsia="en-US"/>
        </w:rPr>
        <w:t>Cllr. Sheila Irving brought information and details for the above.</w:t>
      </w:r>
    </w:p>
    <w:p w14:paraId="3DD4BDC0" w14:textId="2E0F74F2" w:rsidR="000C0E53" w:rsidRPr="00871009" w:rsidRDefault="000C0E53" w:rsidP="000C0E53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7100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2206219C" w14:textId="3E88DC8E" w:rsidR="000C0E53" w:rsidRPr="00871009" w:rsidRDefault="000C0E53" w:rsidP="000C0E53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7100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approve the draft but request ‘Hawthorn’ is added</w:t>
      </w:r>
      <w:r w:rsidR="00871009" w:rsidRPr="0087100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to the top of the crest.</w:t>
      </w:r>
    </w:p>
    <w:p w14:paraId="4B17F8B8" w14:textId="23820F00" w:rsidR="004B4D85" w:rsidRDefault="004B4D85" w:rsidP="00871009">
      <w:pPr>
        <w:pStyle w:val="Heading1"/>
        <w:numPr>
          <w:ilvl w:val="0"/>
          <w:numId w:val="0"/>
        </w:numPr>
        <w:rPr>
          <w:rFonts w:cstheme="minorHAnsi"/>
          <w:sz w:val="10"/>
          <w:szCs w:val="10"/>
        </w:rPr>
      </w:pPr>
    </w:p>
    <w:p w14:paraId="4F863D8E" w14:textId="77777777" w:rsidR="00871009" w:rsidRPr="00871009" w:rsidRDefault="00871009" w:rsidP="00871009">
      <w:pPr>
        <w:rPr>
          <w:sz w:val="10"/>
          <w:szCs w:val="10"/>
          <w:lang w:eastAsia="en-US"/>
        </w:rPr>
      </w:pPr>
    </w:p>
    <w:p w14:paraId="71AD850E" w14:textId="1B678C73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New flag and flag pole</w:t>
      </w:r>
    </w:p>
    <w:p w14:paraId="6E83C6FB" w14:textId="5A9D06B4" w:rsidR="00E452F3" w:rsidRPr="00871009" w:rsidRDefault="00871009" w:rsidP="00871009">
      <w:pPr>
        <w:ind w:left="432"/>
        <w:rPr>
          <w:rFonts w:asciiTheme="minorHAnsi" w:hAnsiTheme="minorHAnsi" w:cstheme="minorHAnsi"/>
          <w:sz w:val="22"/>
          <w:szCs w:val="22"/>
          <w:lang w:eastAsia="en-US"/>
        </w:rPr>
      </w:pPr>
      <w:r w:rsidRPr="00871009">
        <w:rPr>
          <w:rFonts w:asciiTheme="minorHAnsi" w:hAnsiTheme="minorHAnsi" w:cstheme="minorHAnsi"/>
          <w:sz w:val="22"/>
          <w:szCs w:val="22"/>
          <w:lang w:eastAsia="en-US"/>
        </w:rPr>
        <w:t>The Chairman reported that we are waiting information and advice on having the flag /flagpole in the Churchyard as part of Operation London Bridge, from the Diocese.</w:t>
      </w:r>
    </w:p>
    <w:p w14:paraId="48A20470" w14:textId="541BD366" w:rsidR="00E452F3" w:rsidRPr="00871009" w:rsidRDefault="00871009" w:rsidP="000C0E53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7100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4A89C699" w14:textId="3910F206" w:rsidR="00871009" w:rsidRPr="00871009" w:rsidRDefault="00871009" w:rsidP="000C0E53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7100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receive the information</w:t>
      </w:r>
    </w:p>
    <w:p w14:paraId="39AC104D" w14:textId="77777777" w:rsidR="00E452F3" w:rsidRPr="00871009" w:rsidRDefault="00E452F3" w:rsidP="00E452F3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28D65E9A" w14:textId="77777777" w:rsidR="004B4D85" w:rsidRPr="00AE135A" w:rsidRDefault="004B4D85" w:rsidP="004B4D85">
      <w:pPr>
        <w:rPr>
          <w:rFonts w:asciiTheme="minorHAnsi" w:hAnsiTheme="minorHAnsi" w:cstheme="minorHAnsi"/>
          <w:sz w:val="11"/>
          <w:szCs w:val="11"/>
        </w:rPr>
      </w:pPr>
    </w:p>
    <w:p w14:paraId="42F7FECE" w14:textId="77777777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Events / Information</w:t>
      </w:r>
    </w:p>
    <w:p w14:paraId="3EF6FBE7" w14:textId="5FE61991" w:rsidR="004B4D85" w:rsidRPr="00AE135A" w:rsidRDefault="004B4D85" w:rsidP="00B42E2A">
      <w:pPr>
        <w:pStyle w:val="Heading2"/>
      </w:pPr>
      <w:r w:rsidRPr="00AE135A">
        <w:t xml:space="preserve">Big </w:t>
      </w:r>
      <w:r w:rsidR="009A1AF8" w:rsidRPr="00AE135A">
        <w:t>Lunch /</w:t>
      </w:r>
      <w:r w:rsidRPr="00AE135A">
        <w:t xml:space="preserve"> Open Garden Walk / Photographic Exhibition / Flowerpot Exhibition</w:t>
      </w:r>
    </w:p>
    <w:p w14:paraId="510D0AF5" w14:textId="57E9C938" w:rsidR="00E452F3" w:rsidRPr="00AE135A" w:rsidRDefault="00ED3844" w:rsidP="00AE135A">
      <w:pPr>
        <w:spacing w:line="276" w:lineRule="auto"/>
        <w:ind w:left="990"/>
        <w:rPr>
          <w:rFonts w:asciiTheme="minorHAnsi" w:hAnsiTheme="minorHAnsi" w:cstheme="minorHAnsi"/>
          <w:sz w:val="21"/>
          <w:szCs w:val="21"/>
          <w:lang w:eastAsia="en-US"/>
        </w:rPr>
      </w:pPr>
      <w:r w:rsidRPr="00AE135A">
        <w:rPr>
          <w:rFonts w:asciiTheme="minorHAnsi" w:hAnsiTheme="minorHAnsi" w:cstheme="minorHAnsi"/>
          <w:sz w:val="21"/>
          <w:szCs w:val="21"/>
          <w:lang w:eastAsia="en-US"/>
        </w:rPr>
        <w:t xml:space="preserve">The Clerk reported that </w:t>
      </w:r>
      <w:r w:rsidR="009A1AF8" w:rsidRPr="00AE135A">
        <w:rPr>
          <w:rFonts w:asciiTheme="minorHAnsi" w:hAnsiTheme="minorHAnsi" w:cstheme="minorHAnsi"/>
          <w:sz w:val="21"/>
          <w:szCs w:val="21"/>
          <w:lang w:eastAsia="en-US"/>
        </w:rPr>
        <w:t>the</w:t>
      </w:r>
      <w:r w:rsidRPr="00AE135A">
        <w:rPr>
          <w:rFonts w:asciiTheme="minorHAnsi" w:hAnsiTheme="minorHAnsi" w:cstheme="minorHAnsi"/>
          <w:sz w:val="21"/>
          <w:szCs w:val="21"/>
          <w:lang w:eastAsia="en-US"/>
        </w:rPr>
        <w:t xml:space="preserve"> number of open gardens had been disappointing and perhaps a re-think needed to be done</w:t>
      </w:r>
      <w:r w:rsidR="00AE135A" w:rsidRPr="00AE135A">
        <w:rPr>
          <w:rFonts w:asciiTheme="minorHAnsi" w:hAnsiTheme="minorHAnsi" w:cstheme="minorHAnsi"/>
          <w:sz w:val="21"/>
          <w:szCs w:val="21"/>
          <w:lang w:eastAsia="en-US"/>
        </w:rPr>
        <w:t>. It had been suggested that a date later in the summer may encourage more residents to take part.</w:t>
      </w:r>
    </w:p>
    <w:p w14:paraId="147A741F" w14:textId="2134C8AC" w:rsidR="00E452F3" w:rsidRDefault="00871009" w:rsidP="00871009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>In addition the Chairman suggested that there needs to be a rota for help with tea / coffee etc.</w:t>
      </w:r>
    </w:p>
    <w:p w14:paraId="01033226" w14:textId="060EBF99" w:rsidR="00871009" w:rsidRPr="00165581" w:rsidRDefault="00871009" w:rsidP="0087100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7ED8F225" w14:textId="01D5E181" w:rsidR="00871009" w:rsidRPr="00165581" w:rsidRDefault="00871009" w:rsidP="0087100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To ‘separate’ the Big Lunch and the Open Gardens </w:t>
      </w:r>
    </w:p>
    <w:p w14:paraId="0538D407" w14:textId="25102F2E" w:rsidR="00165581" w:rsidRPr="00165581" w:rsidRDefault="00165581" w:rsidP="0087100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hold the Open Gardens on the first Sunday in July</w:t>
      </w:r>
    </w:p>
    <w:p w14:paraId="78EEBB11" w14:textId="292BC9EB" w:rsidR="00165581" w:rsidRPr="00165581" w:rsidRDefault="00165581" w:rsidP="0087100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look at holding a treasure hunt at the same time as the Open Gardens</w:t>
      </w:r>
    </w:p>
    <w:p w14:paraId="64924A5F" w14:textId="0C8A417B" w:rsidR="00165581" w:rsidRPr="00165581" w:rsidRDefault="00165581" w:rsidP="0087100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ask what people think on the new ideas in the Round Up</w:t>
      </w:r>
    </w:p>
    <w:p w14:paraId="50AA3840" w14:textId="77777777" w:rsidR="00E452F3" w:rsidRPr="00AE135A" w:rsidRDefault="00E452F3" w:rsidP="00AE135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42AA94E" w14:textId="2D3CDB5F" w:rsidR="004B4D85" w:rsidRPr="00AE135A" w:rsidRDefault="004B4D85" w:rsidP="00B42E2A">
      <w:pPr>
        <w:pStyle w:val="Heading2"/>
      </w:pPr>
      <w:r w:rsidRPr="00AE135A">
        <w:t>Sunflower competition</w:t>
      </w:r>
    </w:p>
    <w:p w14:paraId="12B8A97A" w14:textId="0053FE6A" w:rsidR="00E452F3" w:rsidRDefault="00AE135A" w:rsidP="00AE135A">
      <w:pPr>
        <w:spacing w:line="276" w:lineRule="auto"/>
        <w:ind w:left="990"/>
        <w:rPr>
          <w:rFonts w:asciiTheme="minorHAnsi" w:hAnsiTheme="minorHAnsi" w:cstheme="minorHAnsi"/>
          <w:sz w:val="21"/>
          <w:szCs w:val="21"/>
          <w:lang w:eastAsia="en-US"/>
        </w:rPr>
      </w:pPr>
      <w:r w:rsidRPr="00AE135A">
        <w:rPr>
          <w:rFonts w:asciiTheme="minorHAnsi" w:hAnsiTheme="minorHAnsi" w:cstheme="minorHAnsi"/>
          <w:sz w:val="21"/>
          <w:szCs w:val="21"/>
          <w:lang w:eastAsia="en-US"/>
        </w:rPr>
        <w:t xml:space="preserve">All seeds have been circulated. The judging is Saturday  </w:t>
      </w:r>
      <w:r w:rsidR="00A54643">
        <w:rPr>
          <w:rFonts w:asciiTheme="minorHAnsi" w:hAnsiTheme="minorHAnsi" w:cstheme="minorHAnsi"/>
          <w:sz w:val="21"/>
          <w:szCs w:val="21"/>
          <w:lang w:eastAsia="en-US"/>
        </w:rPr>
        <w:t>31</w:t>
      </w:r>
      <w:r w:rsidR="00A54643" w:rsidRPr="00A54643">
        <w:rPr>
          <w:rFonts w:asciiTheme="minorHAnsi" w:hAnsiTheme="minorHAnsi" w:cstheme="minorHAnsi"/>
          <w:sz w:val="21"/>
          <w:szCs w:val="21"/>
          <w:vertAlign w:val="superscript"/>
          <w:lang w:eastAsia="en-US"/>
        </w:rPr>
        <w:t>st</w:t>
      </w:r>
      <w:r w:rsidR="00A54643">
        <w:rPr>
          <w:rFonts w:asciiTheme="minorHAnsi" w:hAnsiTheme="minorHAnsi" w:cstheme="minorHAnsi"/>
          <w:sz w:val="21"/>
          <w:szCs w:val="21"/>
          <w:lang w:eastAsia="en-US"/>
        </w:rPr>
        <w:t xml:space="preserve"> August.</w:t>
      </w:r>
    </w:p>
    <w:p w14:paraId="3153C61B" w14:textId="58306913" w:rsidR="00165581" w:rsidRPr="00165581" w:rsidRDefault="00165581" w:rsidP="00AE135A">
      <w:pPr>
        <w:spacing w:line="276" w:lineRule="auto"/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543BD9EA" w14:textId="7C8B3E1F" w:rsidR="00165581" w:rsidRPr="00165581" w:rsidRDefault="00165581" w:rsidP="00AE135A">
      <w:pPr>
        <w:spacing w:line="276" w:lineRule="auto"/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receive the information</w:t>
      </w:r>
    </w:p>
    <w:p w14:paraId="598A7EAA" w14:textId="77777777" w:rsidR="00E452F3" w:rsidRPr="00AE135A" w:rsidRDefault="00E452F3" w:rsidP="00AE135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13ADEDC1" w14:textId="312A3120" w:rsidR="004B4D85" w:rsidRPr="00AE135A" w:rsidRDefault="004B4D85" w:rsidP="00B42E2A">
      <w:pPr>
        <w:pStyle w:val="Heading2"/>
      </w:pPr>
      <w:r w:rsidRPr="00AE135A">
        <w:t>Bulb Planting</w:t>
      </w:r>
    </w:p>
    <w:p w14:paraId="2186DA98" w14:textId="04DB3176" w:rsidR="00AE135A" w:rsidRPr="00AE135A" w:rsidRDefault="00AE135A" w:rsidP="00165581">
      <w:pPr>
        <w:spacing w:line="276" w:lineRule="auto"/>
        <w:ind w:left="990"/>
        <w:rPr>
          <w:rFonts w:asciiTheme="minorHAnsi" w:hAnsiTheme="minorHAnsi" w:cstheme="minorHAnsi"/>
          <w:sz w:val="21"/>
          <w:szCs w:val="21"/>
          <w:lang w:eastAsia="en-US"/>
        </w:rPr>
      </w:pPr>
      <w:r w:rsidRPr="00AE135A">
        <w:rPr>
          <w:rFonts w:asciiTheme="minorHAnsi" w:hAnsiTheme="minorHAnsi" w:cstheme="minorHAnsi"/>
          <w:sz w:val="21"/>
          <w:szCs w:val="21"/>
          <w:lang w:eastAsia="en-US"/>
        </w:rPr>
        <w:t>The Clerk asked if members wish to purchase more bulbs this year as part of the community plant scheme.</w:t>
      </w:r>
    </w:p>
    <w:p w14:paraId="43AF1230" w14:textId="6A06143B" w:rsidR="00AE135A" w:rsidRPr="00AE135A" w:rsidRDefault="00AE135A" w:rsidP="00AE135A">
      <w:pPr>
        <w:spacing w:line="276" w:lineRule="auto"/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AE135A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1109A34E" w14:textId="77777777" w:rsidR="00165581" w:rsidRDefault="00165581" w:rsidP="00AE135A">
      <w:pPr>
        <w:spacing w:line="276" w:lineRule="auto"/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To purchase </w:t>
      </w:r>
      <w:r w:rsidR="00A54643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4 bags</w:t>
      </w:r>
      <w:r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of daffodils</w:t>
      </w:r>
    </w:p>
    <w:p w14:paraId="06431A71" w14:textId="6F930256" w:rsidR="00AE135A" w:rsidRPr="00AE135A" w:rsidRDefault="00165581" w:rsidP="00AE135A">
      <w:pPr>
        <w:spacing w:line="276" w:lineRule="auto"/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To </w:t>
      </w:r>
      <w:r w:rsidR="00A54643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confirm </w:t>
      </w:r>
      <w:r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community plant </w:t>
      </w:r>
      <w:r w:rsidR="00A54643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day at </w:t>
      </w:r>
      <w:r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the </w:t>
      </w:r>
      <w:r w:rsidR="00A54643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next meeting</w:t>
      </w:r>
    </w:p>
    <w:p w14:paraId="3522F89B" w14:textId="19A81A8B" w:rsidR="00AE135A" w:rsidRPr="00AE135A" w:rsidRDefault="00AE135A" w:rsidP="00AE135A">
      <w:pPr>
        <w:spacing w:line="276" w:lineRule="auto"/>
        <w:ind w:left="990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40BDD3FF" w14:textId="4D7AC051" w:rsidR="00E452F3" w:rsidRPr="00AE135A" w:rsidRDefault="00E452F3" w:rsidP="00AE135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930C5BB" w14:textId="5F1E7CC2" w:rsidR="00E452F3" w:rsidRPr="00AE135A" w:rsidRDefault="00E452F3" w:rsidP="00AE135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FA518FC" w14:textId="77777777" w:rsidR="00E452F3" w:rsidRPr="00AE135A" w:rsidRDefault="00E452F3" w:rsidP="00AE135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1286C57B" w14:textId="6BBC54B6" w:rsidR="004B4D85" w:rsidRPr="00AE135A" w:rsidRDefault="004B4D85" w:rsidP="00B42E2A">
      <w:pPr>
        <w:pStyle w:val="Heading2"/>
      </w:pPr>
      <w:r w:rsidRPr="00AE135A">
        <w:t>Christmas Turn on Lights and Snowman competition</w:t>
      </w:r>
    </w:p>
    <w:p w14:paraId="1BF7C999" w14:textId="5CC6FAEB" w:rsidR="00AE135A" w:rsidRPr="00AE135A" w:rsidRDefault="00165581" w:rsidP="00165581">
      <w:pPr>
        <w:spacing w:line="276" w:lineRule="auto"/>
        <w:ind w:left="990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>This is Saturday 7</w:t>
      </w:r>
      <w:r w:rsidRPr="00165581">
        <w:rPr>
          <w:rFonts w:asciiTheme="minorHAnsi" w:hAnsiTheme="minorHAnsi" w:cstheme="minorHAnsi"/>
          <w:sz w:val="21"/>
          <w:szCs w:val="21"/>
          <w:vertAlign w:val="superscript"/>
          <w:lang w:eastAsia="en-US"/>
        </w:rPr>
        <w:t>th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December</w:t>
      </w:r>
    </w:p>
    <w:p w14:paraId="1CCFBF83" w14:textId="43D643A3" w:rsidR="00AE135A" w:rsidRPr="00AE135A" w:rsidRDefault="00165581" w:rsidP="00AE135A">
      <w:pPr>
        <w:spacing w:line="276" w:lineRule="auto"/>
        <w:ind w:left="99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0DEB4C92" w14:textId="3CA26C10" w:rsidR="00AE135A" w:rsidRPr="00AE135A" w:rsidRDefault="00AE135A" w:rsidP="00AE135A">
      <w:pPr>
        <w:pStyle w:val="ListParagraph"/>
        <w:numPr>
          <w:ilvl w:val="0"/>
          <w:numId w:val="44"/>
        </w:numPr>
        <w:spacing w:line="276" w:lineRule="auto"/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  <w:r w:rsidRPr="00AE135A">
        <w:rPr>
          <w:rFonts w:asciiTheme="minorHAnsi" w:hAnsiTheme="minorHAnsi" w:cstheme="minorHAnsi"/>
          <w:b/>
          <w:bCs/>
          <w:sz w:val="21"/>
          <w:szCs w:val="21"/>
        </w:rPr>
        <w:t>To ask Krazy Kev to be Santa again</w:t>
      </w:r>
    </w:p>
    <w:p w14:paraId="3E18713D" w14:textId="2F6939F4" w:rsidR="00AE135A" w:rsidRPr="00AE135A" w:rsidRDefault="00AE135A" w:rsidP="00AE135A">
      <w:pPr>
        <w:pStyle w:val="ListParagraph"/>
        <w:numPr>
          <w:ilvl w:val="0"/>
          <w:numId w:val="44"/>
        </w:numPr>
        <w:spacing w:line="276" w:lineRule="auto"/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  <w:r w:rsidRPr="00AE135A">
        <w:rPr>
          <w:rFonts w:asciiTheme="minorHAnsi" w:hAnsiTheme="minorHAnsi" w:cstheme="minorHAnsi"/>
          <w:b/>
          <w:bCs/>
          <w:sz w:val="21"/>
          <w:szCs w:val="21"/>
        </w:rPr>
        <w:t xml:space="preserve">To confirm the </w:t>
      </w:r>
      <w:r w:rsidR="009A1AF8" w:rsidRPr="00AE135A">
        <w:rPr>
          <w:rFonts w:asciiTheme="minorHAnsi" w:hAnsiTheme="minorHAnsi" w:cstheme="minorHAnsi"/>
          <w:b/>
          <w:bCs/>
          <w:sz w:val="21"/>
          <w:szCs w:val="21"/>
        </w:rPr>
        <w:t>Pittington</w:t>
      </w:r>
      <w:r w:rsidRPr="00AE135A">
        <w:rPr>
          <w:rFonts w:asciiTheme="minorHAnsi" w:hAnsiTheme="minorHAnsi" w:cstheme="minorHAnsi"/>
          <w:b/>
          <w:bCs/>
          <w:sz w:val="21"/>
          <w:szCs w:val="21"/>
        </w:rPr>
        <w:t xml:space="preserve"> Brass Band</w:t>
      </w:r>
    </w:p>
    <w:p w14:paraId="64A87FDB" w14:textId="550CFBB0" w:rsidR="00AE135A" w:rsidRPr="00AE135A" w:rsidRDefault="00AE135A" w:rsidP="00AE135A">
      <w:pPr>
        <w:pStyle w:val="ListParagraph"/>
        <w:numPr>
          <w:ilvl w:val="0"/>
          <w:numId w:val="44"/>
        </w:numPr>
        <w:spacing w:line="276" w:lineRule="auto"/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  <w:r w:rsidRPr="00AE135A">
        <w:rPr>
          <w:rFonts w:asciiTheme="minorHAnsi" w:hAnsiTheme="minorHAnsi" w:cstheme="minorHAnsi"/>
          <w:b/>
          <w:bCs/>
          <w:sz w:val="21"/>
          <w:szCs w:val="21"/>
        </w:rPr>
        <w:t>To purchase the usual gifts for children.</w:t>
      </w:r>
    </w:p>
    <w:p w14:paraId="5752B448" w14:textId="77777777" w:rsidR="004B4D85" w:rsidRPr="00AE135A" w:rsidRDefault="004B4D85" w:rsidP="004B4D85">
      <w:pPr>
        <w:rPr>
          <w:rFonts w:asciiTheme="minorHAnsi" w:hAnsiTheme="minorHAnsi" w:cstheme="minorHAnsi"/>
          <w:sz w:val="10"/>
          <w:szCs w:val="10"/>
        </w:rPr>
      </w:pPr>
    </w:p>
    <w:p w14:paraId="1ADB1BA1" w14:textId="29EFC4C4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VE Day celebrations </w:t>
      </w:r>
    </w:p>
    <w:p w14:paraId="6E5C5403" w14:textId="0248D67E" w:rsidR="00E452F3" w:rsidRPr="00165581" w:rsidRDefault="00165581" w:rsidP="00165581">
      <w:pPr>
        <w:ind w:left="432"/>
        <w:rPr>
          <w:rFonts w:asciiTheme="minorHAnsi" w:hAnsiTheme="minorHAnsi" w:cstheme="minorHAnsi"/>
          <w:sz w:val="22"/>
          <w:szCs w:val="22"/>
          <w:lang w:eastAsia="en-US"/>
        </w:rPr>
      </w:pPr>
      <w:r w:rsidRPr="00165581">
        <w:rPr>
          <w:rFonts w:asciiTheme="minorHAnsi" w:hAnsiTheme="minorHAnsi" w:cstheme="minorHAnsi"/>
          <w:sz w:val="22"/>
          <w:szCs w:val="22"/>
          <w:lang w:eastAsia="en-US"/>
        </w:rPr>
        <w:t>No comments / responses re holding the above in 2020 have been received following the last Round Up.</w:t>
      </w:r>
    </w:p>
    <w:p w14:paraId="3F59587F" w14:textId="3BD04399" w:rsidR="00165581" w:rsidRPr="00165581" w:rsidRDefault="00165581" w:rsidP="00165581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3FBE1A73" w14:textId="6277F6AF" w:rsidR="00165581" w:rsidRPr="00165581" w:rsidRDefault="00165581" w:rsidP="00165581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6558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retain as a standing item.</w:t>
      </w:r>
    </w:p>
    <w:p w14:paraId="62BFB16C" w14:textId="77777777" w:rsidR="004B4D85" w:rsidRPr="00AE135A" w:rsidRDefault="004B4D85" w:rsidP="00165581">
      <w:pPr>
        <w:pStyle w:val="Heading1"/>
        <w:numPr>
          <w:ilvl w:val="0"/>
          <w:numId w:val="0"/>
        </w:numPr>
        <w:rPr>
          <w:rFonts w:cstheme="minorHAnsi"/>
          <w:sz w:val="10"/>
          <w:szCs w:val="10"/>
        </w:rPr>
      </w:pPr>
    </w:p>
    <w:p w14:paraId="6F067671" w14:textId="1C47ED71" w:rsidR="004B4D85" w:rsidRPr="00AE135A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>Community Speed Watch; Information</w:t>
      </w:r>
    </w:p>
    <w:p w14:paraId="0E6CC785" w14:textId="22CBD782" w:rsidR="00E452F3" w:rsidRPr="00165581" w:rsidRDefault="00165581" w:rsidP="00165581">
      <w:pPr>
        <w:ind w:left="432"/>
        <w:rPr>
          <w:rFonts w:asciiTheme="minorHAnsi" w:hAnsiTheme="minorHAnsi" w:cstheme="minorHAnsi"/>
          <w:sz w:val="22"/>
          <w:szCs w:val="22"/>
          <w:lang w:eastAsia="en-US"/>
        </w:rPr>
      </w:pPr>
      <w:r w:rsidRPr="00165581">
        <w:rPr>
          <w:rFonts w:asciiTheme="minorHAnsi" w:hAnsiTheme="minorHAnsi" w:cstheme="minorHAnsi"/>
          <w:sz w:val="22"/>
          <w:szCs w:val="22"/>
          <w:lang w:eastAsia="en-US"/>
        </w:rPr>
        <w:t>The Council is still awaiting information.</w:t>
      </w:r>
    </w:p>
    <w:p w14:paraId="65FAB0B4" w14:textId="77777777" w:rsidR="004B4D85" w:rsidRPr="00AE135A" w:rsidRDefault="004B4D85" w:rsidP="004B4D85">
      <w:pPr>
        <w:rPr>
          <w:rFonts w:asciiTheme="minorHAnsi" w:hAnsiTheme="minorHAnsi" w:cstheme="minorHAnsi"/>
          <w:sz w:val="11"/>
          <w:szCs w:val="11"/>
        </w:rPr>
      </w:pPr>
    </w:p>
    <w:p w14:paraId="43C52A0B" w14:textId="21C6E187" w:rsidR="00AE135A" w:rsidRPr="00165581" w:rsidRDefault="004B4D85" w:rsidP="00165581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</w:rPr>
      </w:pPr>
      <w:r w:rsidRPr="00AE135A">
        <w:rPr>
          <w:rFonts w:cstheme="minorHAnsi"/>
        </w:rPr>
        <w:t xml:space="preserve">Community Plant Scheme: Report </w:t>
      </w:r>
    </w:p>
    <w:p w14:paraId="3A89B7D4" w14:textId="78832DE2" w:rsidR="00AE135A" w:rsidRPr="00AE135A" w:rsidRDefault="00165581" w:rsidP="00165581">
      <w:pPr>
        <w:ind w:left="432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he Clerk said t</w:t>
      </w:r>
      <w:r w:rsidR="00AE135A" w:rsidRPr="00AE135A">
        <w:rPr>
          <w:rFonts w:asciiTheme="minorHAnsi" w:hAnsiTheme="minorHAnsi" w:cstheme="minorHAnsi"/>
          <w:sz w:val="22"/>
          <w:szCs w:val="22"/>
          <w:lang w:eastAsia="en-US"/>
        </w:rPr>
        <w:t xml:space="preserve">wo people have volunteered to ‘adopt’ a planter. The Clerk suggested all Cllrs may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wish to </w:t>
      </w:r>
      <w:r w:rsidR="00AE135A" w:rsidRPr="00AE135A">
        <w:rPr>
          <w:rFonts w:asciiTheme="minorHAnsi" w:hAnsiTheme="minorHAnsi" w:cstheme="minorHAnsi"/>
          <w:sz w:val="22"/>
          <w:szCs w:val="22"/>
          <w:lang w:eastAsia="en-US"/>
        </w:rPr>
        <w:t>adopt a planter.</w:t>
      </w:r>
    </w:p>
    <w:p w14:paraId="4654A9BF" w14:textId="45DE4939" w:rsidR="00AE135A" w:rsidRPr="00AE135A" w:rsidRDefault="00AE135A" w:rsidP="00AE135A">
      <w:pPr>
        <w:ind w:left="43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E13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309A5263" w14:textId="2AF23E9D" w:rsidR="00E452F3" w:rsidRPr="00165581" w:rsidRDefault="00165581" w:rsidP="00165581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b/>
          <w:bCs/>
        </w:rPr>
      </w:pPr>
      <w:r w:rsidRPr="00165581">
        <w:rPr>
          <w:rFonts w:asciiTheme="minorHAnsi" w:hAnsiTheme="minorHAnsi" w:cstheme="minorHAnsi"/>
          <w:b/>
          <w:bCs/>
        </w:rPr>
        <w:t>In principle the council to provide self-watering planters, bulbs, compost etc. which  will be ‘adopted’.</w:t>
      </w:r>
    </w:p>
    <w:p w14:paraId="2F7ED2DA" w14:textId="74375578" w:rsidR="00165581" w:rsidRPr="00165581" w:rsidRDefault="00165581" w:rsidP="00165581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b/>
          <w:bCs/>
        </w:rPr>
      </w:pPr>
      <w:r w:rsidRPr="00165581">
        <w:rPr>
          <w:rFonts w:asciiTheme="minorHAnsi" w:hAnsiTheme="minorHAnsi" w:cstheme="minorHAnsi"/>
          <w:b/>
          <w:bCs/>
        </w:rPr>
        <w:t>To discuss in detail at the next meeting</w:t>
      </w:r>
    </w:p>
    <w:p w14:paraId="75000189" w14:textId="77777777" w:rsidR="00E452F3" w:rsidRPr="00AE135A" w:rsidRDefault="00E452F3" w:rsidP="00E452F3">
      <w:pPr>
        <w:rPr>
          <w:rFonts w:asciiTheme="minorHAnsi" w:hAnsiTheme="minorHAnsi" w:cstheme="minorHAnsi"/>
          <w:lang w:eastAsia="en-US"/>
        </w:rPr>
      </w:pPr>
    </w:p>
    <w:p w14:paraId="5B01D94E" w14:textId="77777777" w:rsidR="004B4D85" w:rsidRPr="00AE135A" w:rsidRDefault="004B4D85" w:rsidP="004B4D85">
      <w:pPr>
        <w:rPr>
          <w:rFonts w:asciiTheme="minorHAnsi" w:hAnsiTheme="minorHAnsi" w:cstheme="minorHAnsi"/>
          <w:sz w:val="11"/>
          <w:szCs w:val="11"/>
        </w:rPr>
      </w:pPr>
    </w:p>
    <w:p w14:paraId="70FA7C65" w14:textId="77777777" w:rsidR="004B4D85" w:rsidRPr="00165581" w:rsidRDefault="004B4D85" w:rsidP="004B4D85">
      <w:pPr>
        <w:pStyle w:val="Heading1"/>
        <w:tabs>
          <w:tab w:val="clear" w:pos="630"/>
          <w:tab w:val="left" w:pos="426"/>
        </w:tabs>
        <w:ind w:left="432" w:hanging="432"/>
        <w:rPr>
          <w:rFonts w:cstheme="minorHAnsi"/>
          <w:sz w:val="22"/>
          <w:szCs w:val="22"/>
        </w:rPr>
      </w:pPr>
      <w:r w:rsidRPr="00165581">
        <w:rPr>
          <w:rFonts w:cstheme="minorHAnsi"/>
          <w:sz w:val="22"/>
          <w:szCs w:val="22"/>
        </w:rPr>
        <w:t>Date of the next meeting:  July Monthly Meeting: Monday July 15</w:t>
      </w:r>
      <w:r w:rsidRPr="00165581">
        <w:rPr>
          <w:rFonts w:cstheme="minorHAnsi"/>
          <w:sz w:val="22"/>
          <w:szCs w:val="22"/>
          <w:vertAlign w:val="superscript"/>
        </w:rPr>
        <w:t>th</w:t>
      </w:r>
      <w:r w:rsidRPr="00165581">
        <w:rPr>
          <w:rFonts w:cstheme="minorHAnsi"/>
          <w:sz w:val="22"/>
          <w:szCs w:val="22"/>
        </w:rPr>
        <w:t>, 2019</w:t>
      </w:r>
    </w:p>
    <w:p w14:paraId="16330A8D" w14:textId="77777777" w:rsidR="00E452F3" w:rsidRPr="00AE135A" w:rsidRDefault="00E452F3" w:rsidP="00EB24AB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B12ED6" w14:textId="77777777" w:rsidR="00E452F3" w:rsidRPr="00AE135A" w:rsidRDefault="00E452F3" w:rsidP="00EB24AB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678C4A" w14:textId="44103E42" w:rsidR="00DA51AF" w:rsidRPr="00AE135A" w:rsidRDefault="00AE2D9D" w:rsidP="00EB24AB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AE135A">
        <w:rPr>
          <w:rFonts w:asciiTheme="minorHAnsi" w:hAnsiTheme="minorHAnsi" w:cstheme="minorHAnsi"/>
          <w:sz w:val="22"/>
          <w:szCs w:val="22"/>
          <w:lang w:eastAsia="en-US"/>
        </w:rPr>
        <w:t xml:space="preserve">The Chairman thanked everyone for attending and closed the meeting at </w:t>
      </w:r>
      <w:r w:rsidR="00A54643">
        <w:rPr>
          <w:rFonts w:asciiTheme="minorHAnsi" w:hAnsiTheme="minorHAnsi" w:cstheme="minorHAnsi"/>
          <w:sz w:val="22"/>
          <w:szCs w:val="22"/>
          <w:lang w:eastAsia="en-US"/>
        </w:rPr>
        <w:t xml:space="preserve">8.25 </w:t>
      </w:r>
      <w:r w:rsidR="00CB63DC" w:rsidRPr="00AE135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AE135A">
        <w:rPr>
          <w:rFonts w:asciiTheme="minorHAnsi" w:hAnsiTheme="minorHAnsi" w:cstheme="minorHAnsi"/>
          <w:sz w:val="22"/>
          <w:szCs w:val="22"/>
          <w:lang w:eastAsia="en-US"/>
        </w:rPr>
        <w:t>m</w:t>
      </w:r>
    </w:p>
    <w:sectPr w:rsidR="00DA51AF" w:rsidRPr="00AE135A" w:rsidSect="00163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779" w:right="1268" w:bottom="993" w:left="1134" w:header="709" w:footer="18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993A" w14:textId="77777777" w:rsidR="001D5F3B" w:rsidRDefault="001D5F3B" w:rsidP="002A151D">
      <w:r>
        <w:separator/>
      </w:r>
    </w:p>
    <w:p w14:paraId="45B9515D" w14:textId="77777777" w:rsidR="001D5F3B" w:rsidRDefault="001D5F3B" w:rsidP="002A151D"/>
  </w:endnote>
  <w:endnote w:type="continuationSeparator" w:id="0">
    <w:p w14:paraId="6A207F85" w14:textId="77777777" w:rsidR="001D5F3B" w:rsidRDefault="001D5F3B" w:rsidP="002A151D">
      <w:r>
        <w:continuationSeparator/>
      </w:r>
    </w:p>
    <w:p w14:paraId="7BC91304" w14:textId="77777777" w:rsidR="001D5F3B" w:rsidRDefault="001D5F3B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A29E" w14:textId="77777777" w:rsidR="001D5F3B" w:rsidRDefault="001D5F3B" w:rsidP="002A151D">
      <w:r>
        <w:separator/>
      </w:r>
    </w:p>
    <w:p w14:paraId="73D54955" w14:textId="77777777" w:rsidR="001D5F3B" w:rsidRDefault="001D5F3B" w:rsidP="002A151D"/>
  </w:footnote>
  <w:footnote w:type="continuationSeparator" w:id="0">
    <w:p w14:paraId="1A454632" w14:textId="77777777" w:rsidR="001D5F3B" w:rsidRDefault="001D5F3B" w:rsidP="002A151D">
      <w:r>
        <w:continuationSeparator/>
      </w:r>
    </w:p>
    <w:p w14:paraId="6EA29C7E" w14:textId="77777777" w:rsidR="001D5F3B" w:rsidRDefault="001D5F3B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1D5F3B">
    <w:pPr>
      <w:pStyle w:val="Header"/>
    </w:pPr>
    <w:r>
      <w:rPr>
        <w:noProof/>
      </w:rPr>
      <w:pict w14:anchorId="359BD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7BD6E920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</w:t>
    </w:r>
    <w:r w:rsidR="005C1F71">
      <w:rPr>
        <w:b/>
        <w:sz w:val="28"/>
        <w:szCs w:val="28"/>
      </w:rPr>
      <w:t>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1D5F3B">
    <w:pPr>
      <w:pStyle w:val="Header"/>
    </w:pPr>
    <w:r>
      <w:rPr>
        <w:noProof/>
      </w:rPr>
      <w:pict w14:anchorId="1A1F1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D26BB"/>
    <w:multiLevelType w:val="multilevel"/>
    <w:tmpl w:val="1C5AED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3E3890"/>
    <w:multiLevelType w:val="multilevel"/>
    <w:tmpl w:val="77C07D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E1B9F"/>
    <w:multiLevelType w:val="hybridMultilevel"/>
    <w:tmpl w:val="870A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41E74">
      <w:numFmt w:val="bullet"/>
      <w:lvlText w:val="·"/>
      <w:lvlJc w:val="left"/>
      <w:pPr>
        <w:ind w:left="1800" w:hanging="72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0F49"/>
    <w:multiLevelType w:val="hybridMultilevel"/>
    <w:tmpl w:val="21787DC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CD72BF"/>
    <w:multiLevelType w:val="multilevel"/>
    <w:tmpl w:val="AD08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E4BEE"/>
    <w:multiLevelType w:val="hybridMultilevel"/>
    <w:tmpl w:val="6D222A5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50656"/>
    <w:multiLevelType w:val="hybridMultilevel"/>
    <w:tmpl w:val="51F48624"/>
    <w:lvl w:ilvl="0" w:tplc="7E70F18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F2F3E79"/>
    <w:multiLevelType w:val="hybridMultilevel"/>
    <w:tmpl w:val="8EF01F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758FC"/>
    <w:multiLevelType w:val="hybridMultilevel"/>
    <w:tmpl w:val="E9B0B79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6FA264A"/>
    <w:multiLevelType w:val="hybridMultilevel"/>
    <w:tmpl w:val="61B6002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7D45B8"/>
    <w:multiLevelType w:val="hybridMultilevel"/>
    <w:tmpl w:val="EB26BB3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A641E43"/>
    <w:multiLevelType w:val="hybridMultilevel"/>
    <w:tmpl w:val="AF18D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8293C"/>
    <w:multiLevelType w:val="hybridMultilevel"/>
    <w:tmpl w:val="2846854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F3A31E5"/>
    <w:multiLevelType w:val="hybridMultilevel"/>
    <w:tmpl w:val="5B460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1F0"/>
    <w:multiLevelType w:val="hybridMultilevel"/>
    <w:tmpl w:val="C59C92C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713745"/>
    <w:multiLevelType w:val="hybridMultilevel"/>
    <w:tmpl w:val="209C7DD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F120455"/>
    <w:multiLevelType w:val="hybridMultilevel"/>
    <w:tmpl w:val="159C89C4"/>
    <w:lvl w:ilvl="0" w:tplc="47A26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EF3"/>
    <w:multiLevelType w:val="hybridMultilevel"/>
    <w:tmpl w:val="5B16E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55A4D"/>
    <w:multiLevelType w:val="hybridMultilevel"/>
    <w:tmpl w:val="13C6E22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A587281"/>
    <w:multiLevelType w:val="hybridMultilevel"/>
    <w:tmpl w:val="074A12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D680BE5"/>
    <w:multiLevelType w:val="hybridMultilevel"/>
    <w:tmpl w:val="E1F0707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F8B0B31"/>
    <w:multiLevelType w:val="hybridMultilevel"/>
    <w:tmpl w:val="2562A1A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3055452"/>
    <w:multiLevelType w:val="hybridMultilevel"/>
    <w:tmpl w:val="4BCAD45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3217A76"/>
    <w:multiLevelType w:val="hybridMultilevel"/>
    <w:tmpl w:val="940C3F5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FA763D"/>
    <w:multiLevelType w:val="hybridMultilevel"/>
    <w:tmpl w:val="9AE4B62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6D35D53"/>
    <w:multiLevelType w:val="hybridMultilevel"/>
    <w:tmpl w:val="E0A4AE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471B10AF"/>
    <w:multiLevelType w:val="hybridMultilevel"/>
    <w:tmpl w:val="65FE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D521D"/>
    <w:multiLevelType w:val="hybridMultilevel"/>
    <w:tmpl w:val="E4681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1" w15:restartNumberingAfterBreak="0">
    <w:nsid w:val="4F233C04"/>
    <w:multiLevelType w:val="hybridMultilevel"/>
    <w:tmpl w:val="4D400EE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F8C7010"/>
    <w:multiLevelType w:val="hybridMultilevel"/>
    <w:tmpl w:val="782A56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452D0"/>
    <w:multiLevelType w:val="hybridMultilevel"/>
    <w:tmpl w:val="5E9CFBF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564C58"/>
    <w:multiLevelType w:val="hybridMultilevel"/>
    <w:tmpl w:val="345C06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9210553"/>
    <w:multiLevelType w:val="hybridMultilevel"/>
    <w:tmpl w:val="D6F4E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B6B7B"/>
    <w:multiLevelType w:val="hybridMultilevel"/>
    <w:tmpl w:val="43C2E9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D0544A1"/>
    <w:multiLevelType w:val="hybridMultilevel"/>
    <w:tmpl w:val="3FB8D38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F10233D"/>
    <w:multiLevelType w:val="hybridMultilevel"/>
    <w:tmpl w:val="0C020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1F1C"/>
    <w:multiLevelType w:val="hybridMultilevel"/>
    <w:tmpl w:val="6402267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E1F6BD5"/>
    <w:multiLevelType w:val="hybridMultilevel"/>
    <w:tmpl w:val="39CCC0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12A382C"/>
    <w:multiLevelType w:val="hybridMultilevel"/>
    <w:tmpl w:val="EAB82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90A46"/>
    <w:multiLevelType w:val="hybridMultilevel"/>
    <w:tmpl w:val="8E84E1E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27B1727"/>
    <w:multiLevelType w:val="hybridMultilevel"/>
    <w:tmpl w:val="250CB5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C2978D6"/>
    <w:multiLevelType w:val="hybridMultilevel"/>
    <w:tmpl w:val="E07EF6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ECE684F"/>
    <w:multiLevelType w:val="multilevel"/>
    <w:tmpl w:val="B80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CC7A9B"/>
    <w:multiLevelType w:val="hybridMultilevel"/>
    <w:tmpl w:val="A1166FD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7"/>
  </w:num>
  <w:num w:numId="7">
    <w:abstractNumId w:val="26"/>
  </w:num>
  <w:num w:numId="8">
    <w:abstractNumId w:val="33"/>
  </w:num>
  <w:num w:numId="9">
    <w:abstractNumId w:val="44"/>
  </w:num>
  <w:num w:numId="10">
    <w:abstractNumId w:val="31"/>
  </w:num>
  <w:num w:numId="11">
    <w:abstractNumId w:val="19"/>
  </w:num>
  <w:num w:numId="12">
    <w:abstractNumId w:val="34"/>
  </w:num>
  <w:num w:numId="13">
    <w:abstractNumId w:val="14"/>
  </w:num>
  <w:num w:numId="14">
    <w:abstractNumId w:val="32"/>
  </w:num>
  <w:num w:numId="15">
    <w:abstractNumId w:val="10"/>
  </w:num>
  <w:num w:numId="16">
    <w:abstractNumId w:val="23"/>
  </w:num>
  <w:num w:numId="17">
    <w:abstractNumId w:val="43"/>
  </w:num>
  <w:num w:numId="18">
    <w:abstractNumId w:val="27"/>
  </w:num>
  <w:num w:numId="19">
    <w:abstractNumId w:val="17"/>
  </w:num>
  <w:num w:numId="20">
    <w:abstractNumId w:val="21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42"/>
  </w:num>
  <w:num w:numId="26">
    <w:abstractNumId w:val="28"/>
  </w:num>
  <w:num w:numId="27">
    <w:abstractNumId w:val="25"/>
  </w:num>
  <w:num w:numId="28">
    <w:abstractNumId w:val="39"/>
  </w:num>
  <w:num w:numId="29">
    <w:abstractNumId w:val="6"/>
  </w:num>
  <w:num w:numId="30">
    <w:abstractNumId w:val="4"/>
  </w:num>
  <w:num w:numId="31">
    <w:abstractNumId w:val="45"/>
  </w:num>
  <w:num w:numId="32">
    <w:abstractNumId w:val="16"/>
  </w:num>
  <w:num w:numId="33">
    <w:abstractNumId w:val="41"/>
  </w:num>
  <w:num w:numId="34">
    <w:abstractNumId w:val="38"/>
  </w:num>
  <w:num w:numId="35">
    <w:abstractNumId w:val="20"/>
  </w:num>
  <w:num w:numId="36">
    <w:abstractNumId w:val="46"/>
  </w:num>
  <w:num w:numId="37">
    <w:abstractNumId w:val="15"/>
  </w:num>
  <w:num w:numId="38">
    <w:abstractNumId w:val="13"/>
  </w:num>
  <w:num w:numId="39">
    <w:abstractNumId w:val="36"/>
  </w:num>
  <w:num w:numId="40">
    <w:abstractNumId w:val="18"/>
  </w:num>
  <w:num w:numId="41">
    <w:abstractNumId w:val="9"/>
  </w:num>
  <w:num w:numId="42">
    <w:abstractNumId w:val="3"/>
  </w:num>
  <w:num w:numId="43">
    <w:abstractNumId w:val="11"/>
  </w:num>
  <w:num w:numId="44">
    <w:abstractNumId w:val="40"/>
  </w:num>
  <w:num w:numId="45">
    <w:abstractNumId w:val="24"/>
  </w:num>
  <w:num w:numId="46">
    <w:abstractNumId w:val="35"/>
  </w:num>
  <w:num w:numId="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A43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41E7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A3B"/>
    <w:rsid w:val="000A7A9C"/>
    <w:rsid w:val="000A7E69"/>
    <w:rsid w:val="000B0394"/>
    <w:rsid w:val="000B091D"/>
    <w:rsid w:val="000B2325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167C"/>
    <w:rsid w:val="0016182C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344"/>
    <w:rsid w:val="001C14DD"/>
    <w:rsid w:val="001C1BDF"/>
    <w:rsid w:val="001C1D32"/>
    <w:rsid w:val="001C29DA"/>
    <w:rsid w:val="001C2B0E"/>
    <w:rsid w:val="001C2FD2"/>
    <w:rsid w:val="001C3380"/>
    <w:rsid w:val="001C3CE4"/>
    <w:rsid w:val="001C3E62"/>
    <w:rsid w:val="001C4155"/>
    <w:rsid w:val="001C5910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5F3B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9E9"/>
    <w:rsid w:val="0026734F"/>
    <w:rsid w:val="002676DA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E61"/>
    <w:rsid w:val="003232C3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11D"/>
    <w:rsid w:val="00372976"/>
    <w:rsid w:val="00372F26"/>
    <w:rsid w:val="003734A3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45EB"/>
    <w:rsid w:val="003A49A7"/>
    <w:rsid w:val="003A500F"/>
    <w:rsid w:val="003A65FE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3ED1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0541"/>
    <w:rsid w:val="00461D3A"/>
    <w:rsid w:val="004620C9"/>
    <w:rsid w:val="0046264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09FC"/>
    <w:rsid w:val="00471B15"/>
    <w:rsid w:val="00472830"/>
    <w:rsid w:val="004741CE"/>
    <w:rsid w:val="004747DD"/>
    <w:rsid w:val="00474959"/>
    <w:rsid w:val="00480589"/>
    <w:rsid w:val="00480B34"/>
    <w:rsid w:val="00480D7C"/>
    <w:rsid w:val="00485AB5"/>
    <w:rsid w:val="00487194"/>
    <w:rsid w:val="00490385"/>
    <w:rsid w:val="0049053F"/>
    <w:rsid w:val="004911FF"/>
    <w:rsid w:val="00491952"/>
    <w:rsid w:val="00491E40"/>
    <w:rsid w:val="00492A8E"/>
    <w:rsid w:val="00492F3B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79F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A68"/>
    <w:rsid w:val="005C1259"/>
    <w:rsid w:val="005C1F71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FD2"/>
    <w:rsid w:val="005D52F2"/>
    <w:rsid w:val="005D62A3"/>
    <w:rsid w:val="005D6B48"/>
    <w:rsid w:val="005D6CEC"/>
    <w:rsid w:val="005D7929"/>
    <w:rsid w:val="005D7E35"/>
    <w:rsid w:val="005E0A55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DF7"/>
    <w:rsid w:val="0065201E"/>
    <w:rsid w:val="0065266E"/>
    <w:rsid w:val="00652A23"/>
    <w:rsid w:val="00653321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2A19"/>
    <w:rsid w:val="006D300A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6281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626C"/>
    <w:rsid w:val="00716EEE"/>
    <w:rsid w:val="00716F4C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DEB"/>
    <w:rsid w:val="00735F5C"/>
    <w:rsid w:val="007366A3"/>
    <w:rsid w:val="00736B0F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696D"/>
    <w:rsid w:val="007673C9"/>
    <w:rsid w:val="007673E5"/>
    <w:rsid w:val="0076745F"/>
    <w:rsid w:val="00767656"/>
    <w:rsid w:val="00767B15"/>
    <w:rsid w:val="00770224"/>
    <w:rsid w:val="00771AE5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526E"/>
    <w:rsid w:val="007E5304"/>
    <w:rsid w:val="007E6765"/>
    <w:rsid w:val="007E78C3"/>
    <w:rsid w:val="007E7C61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62B6"/>
    <w:rsid w:val="00816645"/>
    <w:rsid w:val="00816D0E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DF8"/>
    <w:rsid w:val="008300FB"/>
    <w:rsid w:val="008303EA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A93"/>
    <w:rsid w:val="008A1F13"/>
    <w:rsid w:val="008A26BD"/>
    <w:rsid w:val="008A3675"/>
    <w:rsid w:val="008A488A"/>
    <w:rsid w:val="008A5202"/>
    <w:rsid w:val="008A5270"/>
    <w:rsid w:val="008B0E48"/>
    <w:rsid w:val="008B2871"/>
    <w:rsid w:val="008B2895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7D7C"/>
    <w:rsid w:val="00900C2C"/>
    <w:rsid w:val="00900D0D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3CBA"/>
    <w:rsid w:val="009245B0"/>
    <w:rsid w:val="009256EA"/>
    <w:rsid w:val="00925E3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5E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1BB6"/>
    <w:rsid w:val="00A01CCA"/>
    <w:rsid w:val="00A01E52"/>
    <w:rsid w:val="00A020D8"/>
    <w:rsid w:val="00A02154"/>
    <w:rsid w:val="00A024BA"/>
    <w:rsid w:val="00A026A2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1E"/>
    <w:rsid w:val="00A13D94"/>
    <w:rsid w:val="00A1443E"/>
    <w:rsid w:val="00A16202"/>
    <w:rsid w:val="00A1703E"/>
    <w:rsid w:val="00A172C8"/>
    <w:rsid w:val="00A17729"/>
    <w:rsid w:val="00A2070B"/>
    <w:rsid w:val="00A21D48"/>
    <w:rsid w:val="00A2210A"/>
    <w:rsid w:val="00A22831"/>
    <w:rsid w:val="00A26179"/>
    <w:rsid w:val="00A26700"/>
    <w:rsid w:val="00A26BB7"/>
    <w:rsid w:val="00A30513"/>
    <w:rsid w:val="00A314BF"/>
    <w:rsid w:val="00A325B0"/>
    <w:rsid w:val="00A32B60"/>
    <w:rsid w:val="00A338C5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85C"/>
    <w:rsid w:val="00A55D1F"/>
    <w:rsid w:val="00A56724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379"/>
    <w:rsid w:val="00AA2784"/>
    <w:rsid w:val="00AA28C4"/>
    <w:rsid w:val="00AA31CE"/>
    <w:rsid w:val="00AA3418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38F"/>
    <w:rsid w:val="00AE0072"/>
    <w:rsid w:val="00AE02C6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25C4"/>
    <w:rsid w:val="00B6427E"/>
    <w:rsid w:val="00B64424"/>
    <w:rsid w:val="00B65413"/>
    <w:rsid w:val="00B66916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1675"/>
    <w:rsid w:val="00BD2DC5"/>
    <w:rsid w:val="00BD40F8"/>
    <w:rsid w:val="00BD419D"/>
    <w:rsid w:val="00BD4841"/>
    <w:rsid w:val="00BD4885"/>
    <w:rsid w:val="00BD6077"/>
    <w:rsid w:val="00BD6286"/>
    <w:rsid w:val="00BD6A19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28AA"/>
    <w:rsid w:val="00C03475"/>
    <w:rsid w:val="00C03B9E"/>
    <w:rsid w:val="00C04312"/>
    <w:rsid w:val="00C05515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EE7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80102"/>
    <w:rsid w:val="00C80C90"/>
    <w:rsid w:val="00C81079"/>
    <w:rsid w:val="00C81203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0C58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5ADB"/>
    <w:rsid w:val="00CC5B5F"/>
    <w:rsid w:val="00CC774F"/>
    <w:rsid w:val="00CC7777"/>
    <w:rsid w:val="00CC7914"/>
    <w:rsid w:val="00CC792C"/>
    <w:rsid w:val="00CD00B3"/>
    <w:rsid w:val="00CD426E"/>
    <w:rsid w:val="00CD44D7"/>
    <w:rsid w:val="00CD478A"/>
    <w:rsid w:val="00CD5800"/>
    <w:rsid w:val="00CD590D"/>
    <w:rsid w:val="00CD5D0E"/>
    <w:rsid w:val="00CD6CB9"/>
    <w:rsid w:val="00CD714D"/>
    <w:rsid w:val="00CD7E2B"/>
    <w:rsid w:val="00CE069C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2A6F"/>
    <w:rsid w:val="00CF3107"/>
    <w:rsid w:val="00CF32B3"/>
    <w:rsid w:val="00CF330E"/>
    <w:rsid w:val="00CF55C7"/>
    <w:rsid w:val="00CF5DE8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51029"/>
    <w:rsid w:val="00D519C0"/>
    <w:rsid w:val="00D51F42"/>
    <w:rsid w:val="00D52020"/>
    <w:rsid w:val="00D520F7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208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4EFB"/>
    <w:rsid w:val="00D87137"/>
    <w:rsid w:val="00D876E3"/>
    <w:rsid w:val="00D8790F"/>
    <w:rsid w:val="00D87DF3"/>
    <w:rsid w:val="00D906EF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BBE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5545"/>
    <w:rsid w:val="00E15B89"/>
    <w:rsid w:val="00E162CC"/>
    <w:rsid w:val="00E20061"/>
    <w:rsid w:val="00E209D8"/>
    <w:rsid w:val="00E21F51"/>
    <w:rsid w:val="00E243F7"/>
    <w:rsid w:val="00E25187"/>
    <w:rsid w:val="00E2615F"/>
    <w:rsid w:val="00E30469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B35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EC7"/>
    <w:rsid w:val="00E77ED4"/>
    <w:rsid w:val="00E8015B"/>
    <w:rsid w:val="00E81AAA"/>
    <w:rsid w:val="00E82329"/>
    <w:rsid w:val="00E83185"/>
    <w:rsid w:val="00E84485"/>
    <w:rsid w:val="00E84804"/>
    <w:rsid w:val="00E84C9B"/>
    <w:rsid w:val="00E85048"/>
    <w:rsid w:val="00E87D00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557"/>
    <w:rsid w:val="00F14855"/>
    <w:rsid w:val="00F14D00"/>
    <w:rsid w:val="00F14D65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E5B"/>
    <w:rsid w:val="00F2516F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420"/>
    <w:rsid w:val="00F769C7"/>
    <w:rsid w:val="00F76D8F"/>
    <w:rsid w:val="00F76DE0"/>
    <w:rsid w:val="00F77AEA"/>
    <w:rsid w:val="00F802BC"/>
    <w:rsid w:val="00F81278"/>
    <w:rsid w:val="00F827DF"/>
    <w:rsid w:val="00F82BB8"/>
    <w:rsid w:val="00F82BEC"/>
    <w:rsid w:val="00F82F02"/>
    <w:rsid w:val="00F82F2A"/>
    <w:rsid w:val="00F851E7"/>
    <w:rsid w:val="00F85FF2"/>
    <w:rsid w:val="00F870E8"/>
    <w:rsid w:val="00F87549"/>
    <w:rsid w:val="00F87623"/>
    <w:rsid w:val="00F92969"/>
    <w:rsid w:val="00F9338A"/>
    <w:rsid w:val="00F937B3"/>
    <w:rsid w:val="00F938CC"/>
    <w:rsid w:val="00F94CE5"/>
    <w:rsid w:val="00F9530E"/>
    <w:rsid w:val="00F955F1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2E0"/>
    <w:rsid w:val="00FA7519"/>
    <w:rsid w:val="00FA778F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37BB"/>
    <w:rsid w:val="00FE380C"/>
    <w:rsid w:val="00FE3CF0"/>
    <w:rsid w:val="00FE45EF"/>
    <w:rsid w:val="00FE5200"/>
    <w:rsid w:val="00FE5A83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930D8"/>
    <w:pPr>
      <w:numPr>
        <w:numId w:val="4"/>
      </w:numPr>
      <w:tabs>
        <w:tab w:val="left" w:pos="630"/>
      </w:tabs>
      <w:ind w:left="450" w:right="-144" w:hanging="450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B42E2A"/>
    <w:pPr>
      <w:keepNext/>
      <w:numPr>
        <w:ilvl w:val="1"/>
        <w:numId w:val="4"/>
      </w:numPr>
      <w:ind w:left="993" w:hanging="547"/>
      <w:outlineLvl w:val="1"/>
    </w:pPr>
    <w:rPr>
      <w:rFonts w:asciiTheme="minorHAnsi" w:hAnsiTheme="minorHAnsi" w:cstheme="minorHAnsi"/>
      <w:b/>
      <w:bCs/>
      <w:iCs/>
      <w:sz w:val="21"/>
      <w:szCs w:val="21"/>
      <w:lang w:eastAsia="en-US"/>
    </w:rPr>
  </w:style>
  <w:style w:type="paragraph" w:styleId="Heading3">
    <w:name w:val="heading 3"/>
    <w:basedOn w:val="Normal"/>
    <w:next w:val="Normal"/>
    <w:qFormat/>
    <w:rsid w:val="009720E4"/>
    <w:pPr>
      <w:keepNext/>
      <w:numPr>
        <w:ilvl w:val="2"/>
        <w:numId w:val="4"/>
      </w:numPr>
      <w:tabs>
        <w:tab w:val="left" w:pos="90"/>
      </w:tabs>
      <w:autoSpaceDE w:val="0"/>
      <w:autoSpaceDN w:val="0"/>
      <w:spacing w:line="360" w:lineRule="auto"/>
      <w:ind w:left="993" w:hanging="567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30D8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9276-6F84-0B46-983C-1F0AB070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47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8</cp:revision>
  <cp:lastPrinted>2019-06-16T18:19:00Z</cp:lastPrinted>
  <dcterms:created xsi:type="dcterms:W3CDTF">2019-06-08T15:20:00Z</dcterms:created>
  <dcterms:modified xsi:type="dcterms:W3CDTF">2019-06-18T06:45:00Z</dcterms:modified>
</cp:coreProperties>
</file>